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CE" w:rsidRDefault="004C3DCE" w:rsidP="004C3DCE">
      <w:r>
        <w:t>Visoka škola strukovnih studija za</w:t>
      </w:r>
    </w:p>
    <w:p w:rsidR="004C3DCE" w:rsidRDefault="004C3DCE" w:rsidP="004C3DCE">
      <w:r>
        <w:t xml:space="preserve"> informacione i komunikacione </w:t>
      </w:r>
    </w:p>
    <w:p w:rsidR="001940AD" w:rsidRDefault="004C3DCE" w:rsidP="004C3DCE">
      <w:r>
        <w:t>tehnologije</w:t>
      </w:r>
    </w:p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AD58EB" w:rsidRDefault="00AD58EB" w:rsidP="004C3DCE"/>
    <w:p w:rsidR="00AD58EB" w:rsidRDefault="00AD58EB" w:rsidP="004C3DCE"/>
    <w:p w:rsidR="00AD58EB" w:rsidRDefault="00AD58EB" w:rsidP="004C3DCE"/>
    <w:p w:rsidR="00AD58EB" w:rsidRDefault="00AD58EB" w:rsidP="004C3DCE"/>
    <w:p w:rsidR="00AD58EB" w:rsidRDefault="00AD58EB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/>
    <w:p w:rsidR="004C3DCE" w:rsidRDefault="004C3DCE" w:rsidP="004C3DCE">
      <w:pPr>
        <w:jc w:val="center"/>
      </w:pPr>
    </w:p>
    <w:p w:rsidR="004C3DCE" w:rsidRDefault="004C3DCE" w:rsidP="004C3DCE">
      <w:pPr>
        <w:pStyle w:val="Title"/>
        <w:jc w:val="center"/>
      </w:pPr>
      <w:r>
        <w:t>Baningtion Watches</w:t>
      </w:r>
    </w:p>
    <w:p w:rsidR="004C3DCE" w:rsidRDefault="004C3DCE" w:rsidP="004C3DCE"/>
    <w:p w:rsidR="004C3DCE" w:rsidRDefault="00AD58EB" w:rsidP="004C3DCE">
      <w:pPr>
        <w:jc w:val="center"/>
      </w:pPr>
      <w:hyperlink r:id="rId9" w:history="1">
        <w:r w:rsidRPr="00912AB5">
          <w:rPr>
            <w:rStyle w:val="Hyperlink"/>
          </w:rPr>
          <w:t>http://bannington-watches.epizy.com</w:t>
        </w:r>
      </w:hyperlink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4C3DCE">
      <w:pPr>
        <w:jc w:val="center"/>
      </w:pPr>
    </w:p>
    <w:p w:rsidR="00AD58EB" w:rsidRDefault="00AD58EB" w:rsidP="00AD58EB">
      <w:r>
        <w:t xml:space="preserve">Smer: Internet tehnologije </w:t>
      </w:r>
    </w:p>
    <w:p w:rsidR="00AD58EB" w:rsidRDefault="00AD58EB" w:rsidP="00AD58EB">
      <w:r>
        <w:t>Predmet: Web programiranje PHP 1</w:t>
      </w:r>
    </w:p>
    <w:p w:rsidR="00AD58EB" w:rsidRDefault="00AD58EB" w:rsidP="00AD58EB"/>
    <w:p w:rsidR="00AD58EB" w:rsidRDefault="00AD58EB" w:rsidP="00AD58EB"/>
    <w:p w:rsidR="00AD58EB" w:rsidRDefault="00AD58EB" w:rsidP="00AD58EB"/>
    <w:p w:rsidR="00AD58EB" w:rsidRDefault="00AD58EB" w:rsidP="00AD58EB">
      <w:r>
        <w:t xml:space="preserve"> Student:Djordje Taskovic 188/18</w:t>
      </w:r>
    </w:p>
    <w:p w:rsidR="00AD58EB" w:rsidRDefault="00AD58EB" w:rsidP="00AD58EB"/>
    <w:p w:rsidR="00AD58EB" w:rsidRDefault="00AD58EB" w:rsidP="00AD58EB"/>
    <w:p w:rsidR="00AD58EB" w:rsidRDefault="00E00C44" w:rsidP="00E00C44">
      <w:pPr>
        <w:jc w:val="center"/>
      </w:pPr>
      <w:r>
        <w:t>Beograd, 2021</w:t>
      </w:r>
      <w:bookmarkStart w:id="0" w:name="_GoBack"/>
      <w:bookmarkEnd w:id="0"/>
    </w:p>
    <w:p w:rsidR="002E769B" w:rsidRDefault="00AB69A7" w:rsidP="00AB69A7">
      <w:pPr>
        <w:pStyle w:val="Heading2"/>
      </w:pPr>
      <w:r>
        <w:lastRenderedPageBreak/>
        <w:t>Sadrzaj</w:t>
      </w:r>
    </w:p>
    <w:p w:rsidR="00AB69A7" w:rsidRPr="00AB69A7" w:rsidRDefault="00AB69A7" w:rsidP="00AB69A7"/>
    <w:p w:rsidR="002E769B" w:rsidRDefault="002E769B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21591" w:history="1">
        <w:r w:rsidRPr="002C6B8C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592" w:history="1">
        <w:r w:rsidRPr="002C6B8C">
          <w:rPr>
            <w:rStyle w:val="Hyperlink"/>
            <w:noProof/>
          </w:rPr>
          <w:t>Korišćeni programski jezici i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593" w:history="1">
        <w:r w:rsidRPr="002C6B8C">
          <w:rPr>
            <w:rStyle w:val="Hyperlink"/>
            <w:noProof/>
          </w:rPr>
          <w:t>Opis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4" w:history="1">
        <w:r w:rsidRPr="002C6B8C">
          <w:rPr>
            <w:rStyle w:val="Hyperlink"/>
            <w:noProof/>
          </w:rPr>
          <w:t>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5" w:history="1">
        <w:r w:rsidRPr="002C6B8C">
          <w:rPr>
            <w:rStyle w:val="Hyperlink"/>
            <w:noProof/>
          </w:rPr>
          <w:t>Proizv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6" w:history="1">
        <w:r w:rsidRPr="002C6B8C">
          <w:rPr>
            <w:rStyle w:val="Hyperlink"/>
            <w:noProof/>
          </w:rPr>
          <w:t>Strani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7" w:history="1">
        <w:r w:rsidRPr="002C6B8C">
          <w:rPr>
            <w:rStyle w:val="Hyperlink"/>
            <w:noProof/>
          </w:rPr>
          <w:t>Kontakt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8" w:history="1">
        <w:r w:rsidRPr="002C6B8C">
          <w:rPr>
            <w:rStyle w:val="Hyperlink"/>
            <w:noProof/>
          </w:rPr>
          <w:t>Registracija i log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599" w:history="1">
        <w:r w:rsidRPr="002C6B8C">
          <w:rPr>
            <w:rStyle w:val="Hyperlink"/>
            <w:noProof/>
          </w:rPr>
          <w:t>Prikaz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00" w:history="1">
        <w:r w:rsidRPr="002C6B8C">
          <w:rPr>
            <w:rStyle w:val="Hyperlink"/>
            <w:noProof/>
          </w:rPr>
          <w:t>An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01" w:history="1">
        <w:r w:rsidRPr="002C6B8C">
          <w:rPr>
            <w:rStyle w:val="Hyperlink"/>
            <w:noProof/>
          </w:rPr>
          <w:t>Kor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02" w:history="1">
        <w:r w:rsidRPr="002C6B8C">
          <w:rPr>
            <w:rStyle w:val="Hyperlink"/>
            <w:noProof/>
          </w:rPr>
          <w:t>Dinamički 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3" w:history="1">
        <w:r w:rsidRPr="002C6B8C">
          <w:rPr>
            <w:rStyle w:val="Hyperlink"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4" w:history="1">
        <w:r w:rsidRPr="002C6B8C">
          <w:rPr>
            <w:rStyle w:val="Hyperlink"/>
            <w:noProof/>
          </w:rPr>
          <w:t>Korisceni plugin faj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1"/>
        <w:tabs>
          <w:tab w:val="right" w:leader="dot" w:pos="9062"/>
        </w:tabs>
        <w:rPr>
          <w:noProof/>
        </w:rPr>
      </w:pPr>
      <w:hyperlink w:anchor="_Toc66121605" w:history="1">
        <w:r w:rsidRPr="002C6B8C">
          <w:rPr>
            <w:rStyle w:val="Hyperlink"/>
            <w:noProof/>
          </w:rPr>
          <w:t>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6" w:history="1">
        <w:r w:rsidRPr="002C6B8C">
          <w:rPr>
            <w:rStyle w:val="Hyperlink"/>
            <w:noProof/>
          </w:rPr>
          <w:t>Organizaciona Sema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7" w:history="1">
        <w:r w:rsidRPr="002C6B8C">
          <w:rPr>
            <w:rStyle w:val="Hyperlink"/>
            <w:noProof/>
          </w:rPr>
          <w:t>Organizaciona Sema 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8" w:history="1">
        <w:r w:rsidRPr="002C6B8C">
          <w:rPr>
            <w:rStyle w:val="Hyperlink"/>
            <w:noProof/>
          </w:rPr>
          <w:t>Mapa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09" w:history="1">
        <w:r w:rsidRPr="002C6B8C">
          <w:rPr>
            <w:rStyle w:val="Hyperlink"/>
            <w:noProof/>
          </w:rPr>
          <w:t>Opis stranisa 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0" w:history="1">
        <w:r w:rsidRPr="002C6B8C">
          <w:rPr>
            <w:rStyle w:val="Hyperlink"/>
            <w:noProof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1" w:history="1">
        <w:r w:rsidRPr="002C6B8C">
          <w:rPr>
            <w:rStyle w:val="Hyperlink"/>
            <w:noProof/>
          </w:rPr>
          <w:t>Produc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2" w:history="1">
        <w:r w:rsidRPr="002C6B8C">
          <w:rPr>
            <w:rStyle w:val="Hyperlink"/>
            <w:noProof/>
          </w:rPr>
          <w:t>Author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3" w:history="1">
        <w:r w:rsidRPr="002C6B8C">
          <w:rPr>
            <w:rStyle w:val="Hyperlink"/>
            <w:noProof/>
          </w:rPr>
          <w:t>Regis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4" w:history="1">
        <w:r w:rsidRPr="002C6B8C">
          <w:rPr>
            <w:rStyle w:val="Hyperlink"/>
            <w:noProof/>
          </w:rPr>
          <w:t>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5" w:history="1">
        <w:r w:rsidRPr="002C6B8C">
          <w:rPr>
            <w:rStyle w:val="Hyperlink"/>
            <w:noProof/>
          </w:rPr>
          <w:t>Single_produc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6" w:history="1">
        <w:r w:rsidRPr="002C6B8C">
          <w:rPr>
            <w:rStyle w:val="Hyperlink"/>
            <w:noProof/>
          </w:rPr>
          <w:t>Car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7" w:history="1">
        <w:r w:rsidRPr="002C6B8C">
          <w:rPr>
            <w:rStyle w:val="Hyperlink"/>
            <w:noProof/>
          </w:rPr>
          <w:t>Adm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8" w:history="1">
        <w:r w:rsidRPr="002C6B8C">
          <w:rPr>
            <w:rStyle w:val="Hyperlink"/>
            <w:noProof/>
          </w:rPr>
          <w:t>Insert_update_proizvo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19" w:history="1">
        <w:r w:rsidRPr="002C6B8C">
          <w:rPr>
            <w:rStyle w:val="Hyperlink"/>
            <w:noProof/>
          </w:rPr>
          <w:t>Anke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0" w:history="1">
        <w:r w:rsidRPr="002C6B8C">
          <w:rPr>
            <w:rStyle w:val="Hyperlink"/>
            <w:noProof/>
          </w:rPr>
          <w:t>Kontak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1"/>
        <w:tabs>
          <w:tab w:val="right" w:leader="dot" w:pos="9062"/>
        </w:tabs>
        <w:rPr>
          <w:noProof/>
        </w:rPr>
      </w:pPr>
      <w:hyperlink w:anchor="_Toc66121621" w:history="1">
        <w:r w:rsidRPr="002C6B8C">
          <w:rPr>
            <w:rStyle w:val="Hyperlink"/>
            <w:noProof/>
          </w:rPr>
          <w:t>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22" w:history="1">
        <w:r w:rsidRPr="002C6B8C">
          <w:rPr>
            <w:rStyle w:val="Hyperlink"/>
            <w:noProof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3" w:history="1">
        <w:r w:rsidRPr="002C6B8C">
          <w:rPr>
            <w:rStyle w:val="Hyperlink"/>
            <w:noProof/>
          </w:rPr>
          <w:t>Adm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4" w:history="1">
        <w:r w:rsidRPr="002C6B8C">
          <w:rPr>
            <w:rStyle w:val="Hyperlink"/>
            <w:noProof/>
          </w:rPr>
          <w:t>Autho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5" w:history="1">
        <w:r w:rsidRPr="002C6B8C">
          <w:rPr>
            <w:rStyle w:val="Hyperlink"/>
            <w:noProof/>
          </w:rPr>
          <w:t>Car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6" w:history="1">
        <w:r w:rsidRPr="002C6B8C">
          <w:rPr>
            <w:rStyle w:val="Hyperlink"/>
            <w:noProof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7" w:history="1">
        <w:r w:rsidRPr="002C6B8C">
          <w:rPr>
            <w:rStyle w:val="Hyperlink"/>
            <w:noProof/>
          </w:rPr>
          <w:t>Log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8" w:history="1">
        <w:r w:rsidRPr="002C6B8C">
          <w:rPr>
            <w:rStyle w:val="Hyperlink"/>
            <w:noProof/>
          </w:rPr>
          <w:t>Produc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29" w:history="1">
        <w:r w:rsidRPr="002C6B8C">
          <w:rPr>
            <w:rStyle w:val="Hyperlink"/>
            <w:noProof/>
          </w:rPr>
          <w:t>Regis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0" w:history="1">
        <w:r w:rsidRPr="002C6B8C">
          <w:rPr>
            <w:rStyle w:val="Hyperlink"/>
            <w:noProof/>
          </w:rPr>
          <w:t>Single_produc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31" w:history="1">
        <w:r w:rsidRPr="002C6B8C">
          <w:rPr>
            <w:rStyle w:val="Hyperlink"/>
            <w:noProof/>
          </w:rPr>
          <w:t>Page_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2" w:history="1">
        <w:r w:rsidRPr="002C6B8C">
          <w:rPr>
            <w:rStyle w:val="Hyperlink"/>
            <w:noProof/>
          </w:rPr>
          <w:t>Foo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3" w:history="1">
        <w:r w:rsidRPr="002C6B8C">
          <w:rPr>
            <w:rStyle w:val="Hyperlink"/>
            <w:noProof/>
          </w:rPr>
          <w:t>Hea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4" w:history="1">
        <w:r w:rsidRPr="002C6B8C">
          <w:rPr>
            <w:rStyle w:val="Hyperlink"/>
            <w:noProof/>
          </w:rPr>
          <w:t>Nav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5" w:history="1">
        <w:r w:rsidRPr="002C6B8C">
          <w:rPr>
            <w:rStyle w:val="Hyperlink"/>
            <w:noProof/>
          </w:rPr>
          <w:t>Products_par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36" w:history="1">
        <w:r w:rsidRPr="002C6B8C">
          <w:rPr>
            <w:rStyle w:val="Hyperlink"/>
            <w:noProof/>
          </w:rPr>
          <w:t>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7" w:history="1">
        <w:r w:rsidRPr="002C6B8C">
          <w:rPr>
            <w:rStyle w:val="Hyperlink"/>
            <w:noProof/>
          </w:rPr>
          <w:t>Ad_insert_proizvod_obrad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8" w:history="1">
        <w:r w:rsidRPr="002C6B8C">
          <w:rPr>
            <w:rStyle w:val="Hyperlink"/>
            <w:noProof/>
          </w:rPr>
          <w:t>Ad_update_proizvod_obrad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39" w:history="1">
        <w:r w:rsidRPr="002C6B8C">
          <w:rPr>
            <w:rStyle w:val="Hyperlink"/>
            <w:noProof/>
          </w:rPr>
          <w:t>Anketa_obrad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0" w:history="1">
        <w:r w:rsidRPr="002C6B8C">
          <w:rPr>
            <w:rStyle w:val="Hyperlink"/>
            <w:noProof/>
          </w:rPr>
          <w:t>Contact_obrad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1" w:history="1">
        <w:r w:rsidRPr="002C6B8C">
          <w:rPr>
            <w:rStyle w:val="Hyperlink"/>
            <w:noProof/>
          </w:rPr>
          <w:t>Filka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2" w:history="1">
        <w:r w:rsidRPr="002C6B8C">
          <w:rPr>
            <w:rStyle w:val="Hyperlink"/>
            <w:noProof/>
          </w:rPr>
          <w:t>Filter_item_by_i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3" w:history="1">
        <w:r w:rsidRPr="002C6B8C">
          <w:rPr>
            <w:rStyle w:val="Hyperlink"/>
            <w:noProof/>
          </w:rPr>
          <w:t>Fungcij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4" w:history="1">
        <w:r w:rsidRPr="002C6B8C">
          <w:rPr>
            <w:rStyle w:val="Hyperlink"/>
            <w:noProof/>
          </w:rPr>
          <w:t>Log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5" w:history="1">
        <w:r w:rsidRPr="002C6B8C">
          <w:rPr>
            <w:rStyle w:val="Hyperlink"/>
            <w:noProof/>
          </w:rPr>
          <w:t>Logou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6" w:history="1">
        <w:r w:rsidRPr="002C6B8C">
          <w:rPr>
            <w:rStyle w:val="Hyperlink"/>
            <w:noProof/>
          </w:rPr>
          <w:t>Order_obrada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7" w:history="1">
        <w:r w:rsidRPr="002C6B8C">
          <w:rPr>
            <w:rStyle w:val="Hyperlink"/>
            <w:noProof/>
          </w:rPr>
          <w:t>Reg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48" w:history="1">
        <w:r w:rsidRPr="002C6B8C">
          <w:rPr>
            <w:rStyle w:val="Hyperlink"/>
            <w:noProof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49" w:history="1">
        <w:r w:rsidRPr="002C6B8C">
          <w:rPr>
            <w:rStyle w:val="Hyperlink"/>
            <w:noProof/>
          </w:rPr>
          <w:t>Connec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50" w:history="1">
        <w:r w:rsidRPr="002C6B8C">
          <w:rPr>
            <w:rStyle w:val="Hyperlink"/>
            <w:noProof/>
          </w:rPr>
          <w:t>Admin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1" w:history="1">
        <w:r w:rsidRPr="002C6B8C">
          <w:rPr>
            <w:rStyle w:val="Hyperlink"/>
            <w:noProof/>
          </w:rPr>
          <w:t>Anket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2" w:history="1">
        <w:r w:rsidRPr="002C6B8C">
          <w:rPr>
            <w:rStyle w:val="Hyperlink"/>
            <w:noProof/>
          </w:rPr>
          <w:t>Brisanje_proizvo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3" w:history="1">
        <w:r w:rsidRPr="002C6B8C">
          <w:rPr>
            <w:rStyle w:val="Hyperlink"/>
            <w:noProof/>
          </w:rPr>
          <w:t>Insert_update_proizvo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4" w:history="1">
        <w:r w:rsidRPr="002C6B8C">
          <w:rPr>
            <w:rStyle w:val="Hyperlink"/>
            <w:noProof/>
          </w:rPr>
          <w:t>Kontak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55" w:history="1">
        <w:r w:rsidRPr="002C6B8C">
          <w:rPr>
            <w:rStyle w:val="Hyperlink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6" w:history="1">
        <w:r w:rsidRPr="002C6B8C">
          <w:rPr>
            <w:rStyle w:val="Hyperlink"/>
            <w:noProof/>
          </w:rPr>
          <w:t>Temify-icon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7" w:history="1">
        <w:r w:rsidRPr="002C6B8C">
          <w:rPr>
            <w:rStyle w:val="Hyperlink"/>
            <w:noProof/>
          </w:rPr>
          <w:t>Sty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58" w:history="1">
        <w:r w:rsidRPr="002C6B8C">
          <w:rPr>
            <w:rStyle w:val="Hyperlink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59" w:history="1">
        <w:r w:rsidRPr="002C6B8C">
          <w:rPr>
            <w:rStyle w:val="Hyperlink"/>
            <w:noProof/>
          </w:rPr>
          <w:t>Ma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2"/>
        <w:tabs>
          <w:tab w:val="right" w:leader="dot" w:pos="9062"/>
        </w:tabs>
        <w:rPr>
          <w:noProof/>
        </w:rPr>
      </w:pPr>
      <w:hyperlink w:anchor="_Toc66121660" w:history="1">
        <w:r w:rsidRPr="002C6B8C">
          <w:rPr>
            <w:rStyle w:val="Hyperlink"/>
            <w:noProof/>
          </w:rPr>
          <w:t>Podaci b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1" w:history="1">
        <w:r w:rsidRPr="002C6B8C">
          <w:rPr>
            <w:rStyle w:val="Hyperlink"/>
            <w:noProof/>
          </w:rPr>
          <w:t>Ank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2" w:history="1">
        <w:r w:rsidRPr="002C6B8C">
          <w:rPr>
            <w:rStyle w:val="Hyperlink"/>
            <w:noProof/>
          </w:rPr>
          <w:t>B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3" w:history="1">
        <w:r w:rsidRPr="002C6B8C">
          <w:rPr>
            <w:rStyle w:val="Hyperlink"/>
            <w:noProof/>
          </w:rPr>
          <w:t>B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4" w:history="1">
        <w:r w:rsidRPr="002C6B8C">
          <w:rPr>
            <w:rStyle w:val="Hyperlink"/>
            <w:noProof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5" w:history="1">
        <w:r w:rsidRPr="002C6B8C">
          <w:rPr>
            <w:rStyle w:val="Hyperlink"/>
            <w:noProof/>
          </w:rPr>
          <w:t>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6" w:history="1">
        <w:r w:rsidRPr="002C6B8C">
          <w:rPr>
            <w:rStyle w:val="Hyperlink"/>
            <w:noProof/>
          </w:rPr>
          <w:t>Navig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7" w:history="1">
        <w:r w:rsidRPr="002C6B8C">
          <w:rPr>
            <w:rStyle w:val="Hyperlink"/>
            <w:noProof/>
          </w:rPr>
          <w:t>P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8" w:history="1">
        <w:r w:rsidRPr="002C6B8C">
          <w:rPr>
            <w:rStyle w:val="Hyperlink"/>
            <w:noProof/>
          </w:rPr>
          <w:t>Porudzb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69" w:history="1">
        <w:r w:rsidRPr="002C6B8C">
          <w:rPr>
            <w:rStyle w:val="Hyperlink"/>
            <w:noProof/>
          </w:rPr>
          <w:t>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70" w:history="1">
        <w:r w:rsidRPr="002C6B8C">
          <w:rPr>
            <w:rStyle w:val="Hyperlink"/>
            <w:noProof/>
          </w:rPr>
          <w:t>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71" w:history="1">
        <w:r w:rsidRPr="002C6B8C">
          <w:rPr>
            <w:rStyle w:val="Hyperlink"/>
            <w:noProof/>
          </w:rPr>
          <w:t>Slika_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72" w:history="1">
        <w:r w:rsidRPr="002C6B8C">
          <w:rPr>
            <w:rStyle w:val="Hyperlink"/>
            <w:noProof/>
          </w:rPr>
          <w:t>T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73" w:history="1">
        <w:r w:rsidRPr="002C6B8C">
          <w:rPr>
            <w:rStyle w:val="Hyperlink"/>
            <w:noProof/>
          </w:rPr>
          <w:t>U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2E769B" w:rsidRDefault="002E769B">
      <w:pPr>
        <w:pStyle w:val="TOC3"/>
        <w:tabs>
          <w:tab w:val="right" w:leader="dot" w:pos="9062"/>
        </w:tabs>
        <w:rPr>
          <w:noProof/>
        </w:rPr>
      </w:pPr>
      <w:hyperlink w:anchor="_Toc66121674" w:history="1">
        <w:r w:rsidRPr="002C6B8C">
          <w:rPr>
            <w:rStyle w:val="Hyperlink"/>
            <w:noProof/>
          </w:rPr>
          <w:t>Ve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2E769B" w:rsidRDefault="002E769B" w:rsidP="00AD58EB">
      <w:pPr>
        <w:pStyle w:val="Heading1"/>
        <w:jc w:val="center"/>
      </w:pPr>
      <w:r>
        <w:fldChar w:fldCharType="end"/>
      </w: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2E769B" w:rsidRDefault="002E769B" w:rsidP="00AD58EB">
      <w:pPr>
        <w:pStyle w:val="Heading1"/>
        <w:jc w:val="center"/>
      </w:pPr>
    </w:p>
    <w:p w:rsidR="00AD58EB" w:rsidRDefault="00AD58EB" w:rsidP="00AD58EB">
      <w:pPr>
        <w:pStyle w:val="Heading1"/>
        <w:jc w:val="center"/>
      </w:pPr>
      <w:bookmarkStart w:id="1" w:name="_Toc66121591"/>
      <w:r>
        <w:t>Uvod</w:t>
      </w:r>
      <w:bookmarkEnd w:id="1"/>
    </w:p>
    <w:p w:rsidR="00AD58EB" w:rsidRDefault="00AD58EB" w:rsidP="00AD58EB"/>
    <w:p w:rsidR="00AD58EB" w:rsidRDefault="00AD58EB" w:rsidP="00AD58EB">
      <w:pPr>
        <w:pStyle w:val="Heading2"/>
      </w:pPr>
      <w:r>
        <w:t xml:space="preserve"> </w:t>
      </w:r>
      <w:bookmarkStart w:id="2" w:name="_Toc66121592"/>
      <w:r>
        <w:t>Korišćeni programski jezici i okruženja</w:t>
      </w:r>
      <w:bookmarkEnd w:id="2"/>
    </w:p>
    <w:p w:rsidR="00AD58EB" w:rsidRPr="00AD58EB" w:rsidRDefault="00AD58EB" w:rsidP="00AD58EB"/>
    <w:p w:rsidR="00AD58EB" w:rsidRDefault="00AD58EB" w:rsidP="00AD58EB">
      <w:pPr>
        <w:pStyle w:val="ListParagraph"/>
        <w:numPr>
          <w:ilvl w:val="0"/>
          <w:numId w:val="1"/>
        </w:numPr>
      </w:pPr>
      <w:r>
        <w:t>Html 5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CSS 3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JavaScript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Jquery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lastRenderedPageBreak/>
        <w:t>Bootstrap 4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Ajax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Visoal Studio Code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Php</w:t>
      </w:r>
    </w:p>
    <w:p w:rsidR="00AD58EB" w:rsidRDefault="00AD58EB" w:rsidP="00AD58EB">
      <w:pPr>
        <w:pStyle w:val="ListParagraph"/>
        <w:numPr>
          <w:ilvl w:val="0"/>
          <w:numId w:val="1"/>
        </w:numPr>
      </w:pPr>
      <w:r>
        <w:t>Xampp</w:t>
      </w:r>
    </w:p>
    <w:p w:rsidR="00AD58EB" w:rsidRDefault="00AD58EB" w:rsidP="00AD58EB">
      <w:pPr>
        <w:pStyle w:val="ListParagraph"/>
      </w:pPr>
    </w:p>
    <w:p w:rsidR="00AD58EB" w:rsidRDefault="00AD58EB" w:rsidP="00AD58EB">
      <w:pPr>
        <w:pStyle w:val="ListParagraph"/>
      </w:pPr>
    </w:p>
    <w:p w:rsidR="00AD58EB" w:rsidRDefault="00AD58EB" w:rsidP="00AD58EB">
      <w:pPr>
        <w:pStyle w:val="Heading2"/>
      </w:pPr>
      <w:bookmarkStart w:id="3" w:name="_Toc66121593"/>
      <w:r>
        <w:t>Opis funkcionalnosti</w:t>
      </w:r>
      <w:bookmarkEnd w:id="3"/>
    </w:p>
    <w:p w:rsidR="00AD58EB" w:rsidRDefault="00AD58EB" w:rsidP="00AD58EB"/>
    <w:p w:rsidR="00AD58EB" w:rsidRDefault="00AD58EB" w:rsidP="00AD58EB">
      <w:pPr>
        <w:pStyle w:val="Heading3"/>
      </w:pPr>
      <w:bookmarkStart w:id="4" w:name="_Toc66121594"/>
      <w:r>
        <w:t>Admin panel</w:t>
      </w:r>
      <w:bookmarkEnd w:id="4"/>
      <w:r>
        <w:t xml:space="preserve"> </w:t>
      </w:r>
    </w:p>
    <w:p w:rsidR="00AD58EB" w:rsidRDefault="00AD58EB" w:rsidP="00AD58EB">
      <w:r>
        <w:t>Adminu je omogićen unos, ažuriranje i brisanje svih unetih proizvoda.</w:t>
      </w:r>
    </w:p>
    <w:p w:rsidR="00AD58EB" w:rsidRDefault="00AD58EB" w:rsidP="00AD58EB">
      <w:r>
        <w:t>Omogućen mu je uvid u sve porudžbine i sve primljene kontakt poruke kao i ’review fiddbeck’-a opisnh komentara korisnika.</w:t>
      </w:r>
    </w:p>
    <w:p w:rsidR="00AD58EB" w:rsidRDefault="00AD58EB" w:rsidP="00AD58EB"/>
    <w:p w:rsidR="00AD58EB" w:rsidRDefault="00AD58EB" w:rsidP="00AD58EB">
      <w:pPr>
        <w:pStyle w:val="Heading3"/>
      </w:pPr>
      <w:r>
        <w:t xml:space="preserve"> </w:t>
      </w:r>
      <w:bookmarkStart w:id="5" w:name="_Toc66121595"/>
      <w:r>
        <w:t>Proizvodi</w:t>
      </w:r>
      <w:bookmarkEnd w:id="5"/>
      <w:r>
        <w:t xml:space="preserve"> </w:t>
      </w:r>
    </w:p>
    <w:p w:rsidR="00AD58EB" w:rsidRDefault="00AD58EB" w:rsidP="00AD58EB">
      <w:r>
        <w:t xml:space="preserve"> Sav sadržaj stranice proizvodi je učitan dinamički putem ajaxa iz baze podataka. </w:t>
      </w:r>
    </w:p>
    <w:p w:rsidR="0096048B" w:rsidRDefault="00AD58EB" w:rsidP="00AD58EB">
      <w:r>
        <w:t xml:space="preserve">Na stranici postoji dinamička dropdown lista za filtriranje proizvoda po marci telefona i jedna dropdown lista za sortiranje proizvoda po ceni i nazivu. </w:t>
      </w:r>
    </w:p>
    <w:p w:rsidR="0096048B" w:rsidRDefault="00AD58EB" w:rsidP="00AD58EB">
      <w:r>
        <w:t>Takođe nalazi se i jedno polje za pretragu po nazivu i marci proizvoda.</w:t>
      </w:r>
    </w:p>
    <w:p w:rsidR="0096048B" w:rsidRDefault="00AD58EB" w:rsidP="0096048B">
      <w:pPr>
        <w:pStyle w:val="Heading3"/>
      </w:pPr>
      <w:r>
        <w:t xml:space="preserve"> </w:t>
      </w:r>
      <w:bookmarkStart w:id="6" w:name="_Toc66121596"/>
      <w:r>
        <w:t>Straničenje</w:t>
      </w:r>
      <w:bookmarkEnd w:id="6"/>
    </w:p>
    <w:p w:rsidR="0096048B" w:rsidRDefault="00AD58EB" w:rsidP="0096048B">
      <w:pPr>
        <w:pStyle w:val="Heading3"/>
      </w:pPr>
      <w:r>
        <w:t xml:space="preserve"> </w:t>
      </w:r>
    </w:p>
    <w:p w:rsidR="0096048B" w:rsidRDefault="00AD58EB" w:rsidP="00AD58EB">
      <w:r>
        <w:t>Straničenje se koristi na stanici za proizvode,</w:t>
      </w:r>
    </w:p>
    <w:p w:rsidR="0096048B" w:rsidRDefault="00AD58EB" w:rsidP="00AD58EB">
      <w:r>
        <w:t xml:space="preserve"> za bolji prikaz usled velikog broja proizvoda, prikaz</w:t>
      </w:r>
      <w:r w:rsidR="0096048B">
        <w:t xml:space="preserve">uju se </w:t>
      </w:r>
      <w:r>
        <w:t xml:space="preserve">proizvoda na stranici. </w:t>
      </w:r>
    </w:p>
    <w:p w:rsidR="0096048B" w:rsidRDefault="00AD58EB" w:rsidP="0096048B">
      <w:pPr>
        <w:pStyle w:val="Heading3"/>
      </w:pPr>
      <w:bookmarkStart w:id="7" w:name="_Toc66121597"/>
      <w:r>
        <w:t xml:space="preserve">Kontakt </w:t>
      </w:r>
      <w:r w:rsidR="0096048B">
        <w:t>forma</w:t>
      </w:r>
      <w:bookmarkEnd w:id="7"/>
    </w:p>
    <w:p w:rsidR="0096048B" w:rsidRPr="0096048B" w:rsidRDefault="0096048B" w:rsidP="0096048B"/>
    <w:p w:rsidR="0096048B" w:rsidRDefault="00AD58EB" w:rsidP="00AD58EB">
      <w:r>
        <w:t>Na index stranici korisnik može da pošalje poruku administratoru sajta, ako ima bilo kakve nedoumice. Neophodno je da se unesu svrha poruke, email adresa, ime, prezime, telefon korisnika kao i sama poruka.</w:t>
      </w:r>
    </w:p>
    <w:p w:rsidR="0096048B" w:rsidRDefault="00AD58EB" w:rsidP="0096048B">
      <w:pPr>
        <w:pStyle w:val="Heading3"/>
      </w:pPr>
      <w:bookmarkStart w:id="8" w:name="_Toc66121598"/>
      <w:r>
        <w:t>Registracija i logovanje</w:t>
      </w:r>
      <w:bookmarkEnd w:id="8"/>
      <w:r>
        <w:t xml:space="preserve"> </w:t>
      </w:r>
    </w:p>
    <w:p w:rsidR="0096048B" w:rsidRPr="0096048B" w:rsidRDefault="0096048B" w:rsidP="0096048B"/>
    <w:p w:rsidR="0096048B" w:rsidRDefault="00AD58EB" w:rsidP="00AD58EB">
      <w:r>
        <w:t>Na sajtu postoji registracija i logovanje korisnika. Provera podataka prilikom registracije je urađena na serverskoj i klijentskoj strani, tj.realizuje se putem ajax-a. Prilikom uspešne registracije korisnik dobija ulogu korisnika, koju može da menja samo administrator.</w:t>
      </w:r>
    </w:p>
    <w:p w:rsidR="0096048B" w:rsidRDefault="00AD58EB" w:rsidP="00AD58EB">
      <w:r>
        <w:t xml:space="preserve"> Provera podataka prilikom logovanja se vrši na ser</w:t>
      </w:r>
      <w:r w:rsidR="0096048B">
        <w:t xml:space="preserve">verskoj i klijentskoj strani i </w:t>
      </w:r>
      <w:r>
        <w:t xml:space="preserve"> ako podaci nisu dobri obaveštava se korisnik gde je pogrešio prilikom logovanja.</w:t>
      </w:r>
    </w:p>
    <w:p w:rsidR="0096048B" w:rsidRDefault="00AD58EB" w:rsidP="00AD58EB">
      <w:r>
        <w:t xml:space="preserve"> Ako su i email i lozinka ispravni pravi se sesija koja sadrži sve podatke o korisniku</w:t>
      </w:r>
      <w:r w:rsidR="0096048B">
        <w:t xml:space="preserve"> i prosledju je mu se poruka da je proces registracija/logovanje uspesan</w:t>
      </w:r>
      <w:r>
        <w:t>.</w:t>
      </w:r>
    </w:p>
    <w:p w:rsidR="0096048B" w:rsidRDefault="0096048B" w:rsidP="00AD58EB"/>
    <w:p w:rsidR="0096048B" w:rsidRDefault="00AD58EB" w:rsidP="0096048B">
      <w:pPr>
        <w:pStyle w:val="Heading3"/>
      </w:pPr>
      <w:r>
        <w:t xml:space="preserve"> </w:t>
      </w:r>
      <w:bookmarkStart w:id="9" w:name="_Toc66121599"/>
      <w:r>
        <w:t>Prikaz sadržaja</w:t>
      </w:r>
      <w:bookmarkEnd w:id="9"/>
      <w:r>
        <w:t xml:space="preserve"> </w:t>
      </w:r>
    </w:p>
    <w:p w:rsidR="0096048B" w:rsidRDefault="0096048B" w:rsidP="00AD58EB"/>
    <w:p w:rsidR="0096048B" w:rsidRDefault="00AD58EB" w:rsidP="00AD58EB">
      <w:r>
        <w:t xml:space="preserve">Sav ključan sadržaj na sajtu se kreira dinamički, gde se u većini slučajeva koristi ajax. </w:t>
      </w:r>
    </w:p>
    <w:p w:rsidR="0096048B" w:rsidRDefault="00AD58EB" w:rsidP="0096048B">
      <w:pPr>
        <w:pStyle w:val="Heading3"/>
      </w:pPr>
      <w:bookmarkStart w:id="10" w:name="_Toc66121600"/>
      <w:r>
        <w:t>Anketa</w:t>
      </w:r>
      <w:bookmarkEnd w:id="10"/>
      <w:r>
        <w:t xml:space="preserve"> </w:t>
      </w:r>
    </w:p>
    <w:p w:rsidR="0096048B" w:rsidRDefault="0096048B" w:rsidP="00AD58EB"/>
    <w:p w:rsidR="0096048B" w:rsidRDefault="0096048B" w:rsidP="00AD58EB">
      <w:r>
        <w:lastRenderedPageBreak/>
        <w:t>Postoji jedna aktivni ’review’ deo na ’single_product’ stranici</w:t>
      </w:r>
      <w:r w:rsidR="00AD58EB">
        <w:t xml:space="preserve">. </w:t>
      </w:r>
    </w:p>
    <w:p w:rsidR="0096048B" w:rsidRDefault="0096048B" w:rsidP="00AD58EB">
      <w:r>
        <w:t xml:space="preserve">Ovde korisnici </w:t>
      </w:r>
      <w:r w:rsidR="00AD58EB">
        <w:t xml:space="preserve">mogu da </w:t>
      </w:r>
      <w:r>
        <w:t xml:space="preserve">ostave svoje utiske o proizvodu. Gde prosledjuje svoje podatke </w:t>
      </w:r>
    </w:p>
    <w:p w:rsidR="0096048B" w:rsidRDefault="0096048B" w:rsidP="00AD58EB">
      <w:r>
        <w:t>Kao i svo odgovor administratoru.</w:t>
      </w:r>
      <w:r w:rsidR="00AD58EB">
        <w:t xml:space="preserve"> </w:t>
      </w:r>
    </w:p>
    <w:p w:rsidR="0096048B" w:rsidRDefault="0096048B" w:rsidP="00AD58EB"/>
    <w:p w:rsidR="0096048B" w:rsidRDefault="00AD58EB" w:rsidP="0096048B">
      <w:pPr>
        <w:pStyle w:val="Heading3"/>
      </w:pPr>
      <w:bookmarkStart w:id="11" w:name="_Toc66121601"/>
      <w:r>
        <w:t>Korpa</w:t>
      </w:r>
      <w:bookmarkEnd w:id="11"/>
      <w:r>
        <w:t xml:space="preserve"> </w:t>
      </w:r>
    </w:p>
    <w:p w:rsidR="0096048B" w:rsidRPr="0096048B" w:rsidRDefault="0096048B" w:rsidP="0096048B"/>
    <w:p w:rsidR="0096048B" w:rsidRDefault="00AD58EB" w:rsidP="00AD58EB">
      <w:r>
        <w:t>Samo autorizovani korisnik može dodavati proizvode u korpu. Sistem korpe za klijentsku stranu realizovan je pomoću</w:t>
      </w:r>
      <w:r w:rsidR="0096048B">
        <w:t xml:space="preserve"> ’</w:t>
      </w:r>
      <w:r w:rsidR="0096048B" w:rsidRPr="0096048B">
        <w:t xml:space="preserve"> </w:t>
      </w:r>
      <w:r w:rsidR="0096048B">
        <w:t>cookies’</w:t>
      </w:r>
      <w:r>
        <w:t>.</w:t>
      </w:r>
    </w:p>
    <w:p w:rsidR="0096048B" w:rsidRDefault="00AD58EB" w:rsidP="00AD58EB">
      <w:r>
        <w:t xml:space="preserve"> Korisnik u korpu može da doda više proizvoda, kao i više proizvoda istog tipa. Takođe omogućeno mu je da briše proizvode iz korpe.</w:t>
      </w:r>
    </w:p>
    <w:p w:rsidR="0096048B" w:rsidRDefault="00AD58EB" w:rsidP="00AD58EB">
      <w:r>
        <w:t xml:space="preserve"> Klikom na taster </w:t>
      </w:r>
      <w:r w:rsidR="0096048B">
        <w:t xml:space="preserve">’Make an Order’ </w:t>
      </w:r>
      <w:r>
        <w:t>korisniku se prikazuje</w:t>
      </w:r>
      <w:r w:rsidR="0096048B">
        <w:t xml:space="preserve"> poruka koja ga obaveštava da </w:t>
      </w:r>
      <w:r>
        <w:t xml:space="preserve">je uspešno izvršio kupovinu, podaci se memorišu u bazu i prikazuju administratoru sajta o porudžbini. </w:t>
      </w:r>
    </w:p>
    <w:p w:rsidR="0096048B" w:rsidRDefault="00AD58EB" w:rsidP="0096048B">
      <w:pPr>
        <w:pStyle w:val="Heading3"/>
      </w:pPr>
      <w:bookmarkStart w:id="12" w:name="_Toc66121602"/>
      <w:r>
        <w:t>Dinamički meni</w:t>
      </w:r>
      <w:bookmarkEnd w:id="12"/>
      <w:r>
        <w:t xml:space="preserve"> </w:t>
      </w:r>
    </w:p>
    <w:p w:rsidR="0096048B" w:rsidRPr="0096048B" w:rsidRDefault="0096048B" w:rsidP="0096048B"/>
    <w:p w:rsidR="00AD58EB" w:rsidRDefault="00AD58EB" w:rsidP="00AD58EB">
      <w:r>
        <w:t>Prilikom učitavanja stranice prikazuje se dinamiči meni, koji prikazuje odgovarajuće linkove za admina, običnog autorizovanog ili neautorizovanog korisnika, u zavisnosti od aktivnosti i stanja korisničke sesije.</w:t>
      </w:r>
    </w:p>
    <w:p w:rsidR="0096048B" w:rsidRDefault="0096048B" w:rsidP="00AD58EB"/>
    <w:p w:rsidR="0096048B" w:rsidRDefault="0096048B" w:rsidP="0096048B">
      <w:pPr>
        <w:pStyle w:val="Heading2"/>
      </w:pPr>
      <w:bookmarkStart w:id="13" w:name="_Toc66121603"/>
      <w:r>
        <w:t>Template</w:t>
      </w:r>
      <w:bookmarkEnd w:id="13"/>
    </w:p>
    <w:p w:rsidR="0096048B" w:rsidRDefault="0096048B" w:rsidP="0096048B"/>
    <w:p w:rsidR="0096048B" w:rsidRDefault="0096048B" w:rsidP="0096048B">
      <w:r>
        <w:t>Template nije korišćen iz drugih izvora,</w:t>
      </w:r>
      <w:r w:rsidR="007E6273">
        <w:t xml:space="preserve"> </w:t>
      </w:r>
      <w:r>
        <w:t>napisan je samostalno</w:t>
      </w:r>
      <w:r w:rsidR="007E6273">
        <w:t xml:space="preserve"> i prilagodjen za potrebe dodatnih fungionalnosti</w:t>
      </w:r>
      <w:r w:rsidR="00FA6FDB">
        <w:t xml:space="preserve"> sa dodatim modifikacijama za ovaj predmet</w:t>
      </w:r>
      <w:r>
        <w:t>.</w:t>
      </w:r>
    </w:p>
    <w:p w:rsidR="00FA6FDB" w:rsidRDefault="00FA6FDB" w:rsidP="0096048B"/>
    <w:p w:rsidR="00FA6FDB" w:rsidRDefault="00FA6FDB" w:rsidP="00FA6FDB">
      <w:pPr>
        <w:pStyle w:val="Heading2"/>
      </w:pPr>
      <w:bookmarkStart w:id="14" w:name="_Toc66121604"/>
      <w:r>
        <w:t>Korisceni plugin</w:t>
      </w:r>
      <w:r w:rsidR="00672461">
        <w:t xml:space="preserve"> fajovi</w:t>
      </w:r>
      <w:bookmarkEnd w:id="14"/>
    </w:p>
    <w:p w:rsidR="00672461" w:rsidRPr="00672461" w:rsidRDefault="00672461" w:rsidP="00672461"/>
    <w:p w:rsidR="00FA6FDB" w:rsidRDefault="00FA6FDB" w:rsidP="00FA6FDB"/>
    <w:p w:rsidR="00672461" w:rsidRDefault="00FA6FDB" w:rsidP="00FA6FDB">
      <w:r>
        <w:t>Za potrebe sajta i same konstrukcije su koriscene klasse bootstrapa</w:t>
      </w:r>
    </w:p>
    <w:p w:rsidR="00FA6FDB" w:rsidRDefault="00FA6FDB" w:rsidP="00FA6FDB">
      <w:r>
        <w:t xml:space="preserve"> kao i ’owl-carusel’ klasa za bojlu organizaciju i prikazivanje produkta na sajtu.</w:t>
      </w:r>
      <w:r w:rsidR="00672461">
        <w:t xml:space="preserve"> Na sajtu su takodje</w:t>
      </w:r>
      <w:r w:rsidR="00CC7B3A">
        <w:t xml:space="preserve"> je</w:t>
      </w:r>
      <w:r w:rsidR="00672461">
        <w:t xml:space="preserve"> koriscen ’temify-icons’ set fontova za bolji izgled.</w:t>
      </w:r>
    </w:p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/>
    <w:p w:rsidR="00FA6FDB" w:rsidRDefault="00FA6FDB" w:rsidP="00FA6FDB">
      <w:pPr>
        <w:pStyle w:val="Heading1"/>
        <w:jc w:val="center"/>
      </w:pPr>
      <w:bookmarkStart w:id="15" w:name="_Toc66121605"/>
      <w:r>
        <w:t>Organizacija</w:t>
      </w:r>
      <w:bookmarkEnd w:id="15"/>
    </w:p>
    <w:p w:rsidR="003944BD" w:rsidRDefault="003944BD" w:rsidP="003944BD"/>
    <w:p w:rsidR="003944BD" w:rsidRPr="00CB79B8" w:rsidRDefault="00CB79B8" w:rsidP="00CB79B8">
      <w:pPr>
        <w:pStyle w:val="Heading2"/>
      </w:pPr>
      <w:bookmarkStart w:id="16" w:name="_Toc66121606"/>
      <w:r>
        <w:t>Organizaciona S</w:t>
      </w:r>
      <w:r w:rsidR="003944BD">
        <w:t>ema</w:t>
      </w:r>
      <w:r>
        <w:t xml:space="preserve"> Sajta</w:t>
      </w:r>
      <w:bookmarkEnd w:id="16"/>
    </w:p>
    <w:p w:rsidR="0041357E" w:rsidRDefault="0041357E" w:rsidP="0041357E"/>
    <w:p w:rsidR="0041357E" w:rsidRDefault="0041357E" w:rsidP="0041357E">
      <w:r>
        <w:lastRenderedPageBreak/>
        <w:t>Sa svake stranice se može pristupiti svakoj stranici</w:t>
      </w:r>
      <w:r w:rsidR="000C0F0E">
        <w:t xml:space="preserve"> </w:t>
      </w:r>
      <w:r w:rsidR="00CB79B8">
        <w:t>(naravo u</w:t>
      </w:r>
      <w:r>
        <w:t xml:space="preserve"> zavisnosti od uloge korisnika), </w:t>
      </w:r>
    </w:p>
    <w:p w:rsidR="0041357E" w:rsidRDefault="0041357E" w:rsidP="0041357E">
      <w:r>
        <w:t>osim stranici za opis konkretnog proizvoda ’single_product.php’.</w:t>
      </w:r>
    </w:p>
    <w:p w:rsidR="00012935" w:rsidRDefault="0041357E" w:rsidP="0041357E">
      <w:r>
        <w:t xml:space="preserve"> Do te stranice se može doći klikom na link </w:t>
      </w:r>
      <w:r w:rsidR="00012935">
        <w:t xml:space="preserve">sa oznakom ’lupe’ </w:t>
      </w:r>
      <w:r>
        <w:t>koji sadrži svaki proizvod,</w:t>
      </w:r>
    </w:p>
    <w:p w:rsidR="00012935" w:rsidRDefault="0041357E" w:rsidP="0041357E">
      <w:r>
        <w:t xml:space="preserve"> koji se nalazi na stranici za sve proizvode.</w:t>
      </w:r>
    </w:p>
    <w:p w:rsidR="0041357E" w:rsidRPr="0041357E" w:rsidRDefault="0041357E" w:rsidP="0041357E">
      <w:r>
        <w:t>Takođe sa te stranice se može pristupiti bilo kojoj stranici.</w:t>
      </w:r>
    </w:p>
    <w:p w:rsidR="003944BD" w:rsidRDefault="003944BD" w:rsidP="003944BD"/>
    <w:p w:rsidR="00CB79B8" w:rsidRDefault="00CB79B8" w:rsidP="003944BD"/>
    <w:p w:rsidR="00CB79B8" w:rsidRDefault="000C0F0E" w:rsidP="003944B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4DC50" wp14:editId="7D6491F8">
                <wp:simplePos x="0" y="0"/>
                <wp:positionH relativeFrom="column">
                  <wp:posOffset>1719580</wp:posOffset>
                </wp:positionH>
                <wp:positionV relativeFrom="paragraph">
                  <wp:posOffset>2786380</wp:posOffset>
                </wp:positionV>
                <wp:extent cx="1466850" cy="140335"/>
                <wp:effectExtent l="19050" t="19050" r="19050" b="3111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6850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135.4pt;margin-top:219.4pt;width:115.5pt;height:11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" adj="2056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79960" wp14:editId="7683B756">
                <wp:simplePos x="0" y="0"/>
                <wp:positionH relativeFrom="column">
                  <wp:posOffset>3680459</wp:posOffset>
                </wp:positionH>
                <wp:positionV relativeFrom="paragraph">
                  <wp:posOffset>697230</wp:posOffset>
                </wp:positionV>
                <wp:extent cx="533400" cy="190501"/>
                <wp:effectExtent l="0" t="19050" r="38100" b="1905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289.8pt;margin-top:54.9pt;width:42pt;height: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" adj="177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D58AD" wp14:editId="1EDFB732">
                <wp:simplePos x="0" y="0"/>
                <wp:positionH relativeFrom="column">
                  <wp:posOffset>709930</wp:posOffset>
                </wp:positionH>
                <wp:positionV relativeFrom="paragraph">
                  <wp:posOffset>701039</wp:posOffset>
                </wp:positionV>
                <wp:extent cx="533400" cy="190501"/>
                <wp:effectExtent l="0" t="19050" r="38100" b="1905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6" o:spid="_x0000_s1026" type="#_x0000_t13" style="position:absolute;margin-left:55.9pt;margin-top:55.2pt;width:42pt;height: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" adj="177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3C48C" wp14:editId="6517D7FE">
                <wp:simplePos x="0" y="0"/>
                <wp:positionH relativeFrom="column">
                  <wp:posOffset>852807</wp:posOffset>
                </wp:positionH>
                <wp:positionV relativeFrom="paragraph">
                  <wp:posOffset>1607820</wp:posOffset>
                </wp:positionV>
                <wp:extent cx="324166" cy="190501"/>
                <wp:effectExtent l="0" t="28575" r="47625" b="2857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5" o:spid="_x0000_s1026" type="#_x0000_t13" style="position:absolute;margin-left:67.15pt;margin-top:126.6pt;width:25.5pt;height: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620C2" wp14:editId="71E3AB7C">
                <wp:simplePos x="0" y="0"/>
                <wp:positionH relativeFrom="column">
                  <wp:posOffset>881380</wp:posOffset>
                </wp:positionH>
                <wp:positionV relativeFrom="paragraph">
                  <wp:posOffset>2428240</wp:posOffset>
                </wp:positionV>
                <wp:extent cx="324166" cy="190501"/>
                <wp:effectExtent l="0" t="28575" r="47625" b="2857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4" o:spid="_x0000_s1026" type="#_x0000_t13" style="position:absolute;margin-left:69.4pt;margin-top:191.2pt;width:25.5pt;height: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69B4C" wp14:editId="37F09823">
                <wp:simplePos x="0" y="0"/>
                <wp:positionH relativeFrom="column">
                  <wp:posOffset>3786506</wp:posOffset>
                </wp:positionH>
                <wp:positionV relativeFrom="paragraph">
                  <wp:posOffset>1591310</wp:posOffset>
                </wp:positionV>
                <wp:extent cx="324166" cy="190501"/>
                <wp:effectExtent l="0" t="28575" r="47625" b="2857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298.15pt;margin-top:125.3pt;width:25.5pt;height:1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95547" wp14:editId="1519411D">
                <wp:simplePos x="0" y="0"/>
                <wp:positionH relativeFrom="column">
                  <wp:posOffset>3786505</wp:posOffset>
                </wp:positionH>
                <wp:positionV relativeFrom="paragraph">
                  <wp:posOffset>2394585</wp:posOffset>
                </wp:positionV>
                <wp:extent cx="324166" cy="190501"/>
                <wp:effectExtent l="0" t="28575" r="47625" b="2857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298.15pt;margin-top:188.55pt;width:25.5pt;height: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3B17B" wp14:editId="2E1C7B26">
                <wp:simplePos x="0" y="0"/>
                <wp:positionH relativeFrom="column">
                  <wp:posOffset>3291205</wp:posOffset>
                </wp:positionH>
                <wp:positionV relativeFrom="paragraph">
                  <wp:posOffset>2395855</wp:posOffset>
                </wp:positionV>
                <wp:extent cx="324166" cy="190501"/>
                <wp:effectExtent l="0" t="9525" r="47625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259.15pt;margin-top:188.65pt;width:25.5pt;height: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D34E1" wp14:editId="30D24793">
                <wp:simplePos x="0" y="0"/>
                <wp:positionH relativeFrom="column">
                  <wp:posOffset>3291365</wp:posOffset>
                </wp:positionH>
                <wp:positionV relativeFrom="paragraph">
                  <wp:posOffset>1606075</wp:posOffset>
                </wp:positionV>
                <wp:extent cx="324166" cy="190501"/>
                <wp:effectExtent l="0" t="9525" r="47625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4166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259.15pt;margin-top:126.45pt;width:25.5pt;height: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" adj="1525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08FD9" wp14:editId="2C6B2936">
                <wp:simplePos x="0" y="0"/>
                <wp:positionH relativeFrom="column">
                  <wp:posOffset>3111182</wp:posOffset>
                </wp:positionH>
                <wp:positionV relativeFrom="paragraph">
                  <wp:posOffset>701992</wp:posOffset>
                </wp:positionV>
                <wp:extent cx="535305" cy="190501"/>
                <wp:effectExtent l="953" t="0" r="37147" b="37148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305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244.95pt;margin-top:55.25pt;width:42.15pt;height: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" adj="177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8CAFE" wp14:editId="20304BF7">
                <wp:simplePos x="0" y="0"/>
                <wp:positionH relativeFrom="column">
                  <wp:posOffset>342266</wp:posOffset>
                </wp:positionH>
                <wp:positionV relativeFrom="paragraph">
                  <wp:posOffset>2432685</wp:posOffset>
                </wp:positionV>
                <wp:extent cx="327660" cy="190501"/>
                <wp:effectExtent l="0" t="7620" r="45720" b="457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26.95pt;margin-top:191.55pt;width:25.8pt;height: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" adj="1532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F0676" wp14:editId="4207E4DD">
                <wp:simplePos x="0" y="0"/>
                <wp:positionH relativeFrom="column">
                  <wp:posOffset>341630</wp:posOffset>
                </wp:positionH>
                <wp:positionV relativeFrom="paragraph">
                  <wp:posOffset>1596390</wp:posOffset>
                </wp:positionV>
                <wp:extent cx="327660" cy="190501"/>
                <wp:effectExtent l="0" t="7620" r="45720" b="4572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190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26.9pt;margin-top:125.7pt;width:25.8pt;height: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" adj="1532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3BFD6" wp14:editId="13434E82">
                <wp:simplePos x="0" y="0"/>
                <wp:positionH relativeFrom="column">
                  <wp:posOffset>237490</wp:posOffset>
                </wp:positionH>
                <wp:positionV relativeFrom="paragraph">
                  <wp:posOffset>701040</wp:posOffset>
                </wp:positionV>
                <wp:extent cx="541335" cy="191079"/>
                <wp:effectExtent l="3810" t="0" r="34290" b="3429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335" cy="191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8.7pt;margin-top:55.2pt;width:42.6pt;height:15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" adj="17788" fillcolor="#4f81bd [3204]" strokecolor="#243f60 [1604]" strokeweight="2pt"/>
            </w:pict>
          </mc:Fallback>
        </mc:AlternateContent>
      </w:r>
      <w:r w:rsidR="000129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79BEF" wp14:editId="4295D6F9">
                <wp:simplePos x="0" y="0"/>
                <wp:positionH relativeFrom="column">
                  <wp:posOffset>300355</wp:posOffset>
                </wp:positionH>
                <wp:positionV relativeFrom="paragraph">
                  <wp:posOffset>186690</wp:posOffset>
                </wp:positionV>
                <wp:extent cx="10953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.65pt;margin-top:14.7pt;width:86.2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 w:rsidR="00012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C509C" wp14:editId="3B1D3CE0">
                <wp:simplePos x="0" y="0"/>
                <wp:positionH relativeFrom="column">
                  <wp:posOffset>1500505</wp:posOffset>
                </wp:positionH>
                <wp:positionV relativeFrom="paragraph">
                  <wp:posOffset>303530</wp:posOffset>
                </wp:positionV>
                <wp:extent cx="1619250" cy="140335"/>
                <wp:effectExtent l="0" t="19050" r="38100" b="3111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118.15pt;margin-top:23.9pt;width:127.5pt;height:11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" adj="20664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77772" wp14:editId="01FE465B">
                <wp:simplePos x="0" y="0"/>
                <wp:positionH relativeFrom="column">
                  <wp:posOffset>195580</wp:posOffset>
                </wp:positionH>
                <wp:positionV relativeFrom="paragraph">
                  <wp:posOffset>2695575</wp:posOffset>
                </wp:positionV>
                <wp:extent cx="152400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15.4pt;margin-top:212.25pt;width:120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DC0CA" wp14:editId="6039D3E9">
                <wp:simplePos x="0" y="0"/>
                <wp:positionH relativeFrom="column">
                  <wp:posOffset>233680</wp:posOffset>
                </wp:positionH>
                <wp:positionV relativeFrom="paragraph">
                  <wp:posOffset>2790825</wp:posOffset>
                </wp:positionV>
                <wp:extent cx="1390650" cy="3048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gle_produc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margin-left:18.4pt;margin-top:219.75pt;width:109.5pt;height:2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gle_product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369E9" wp14:editId="3D82E86F">
                <wp:simplePos x="0" y="0"/>
                <wp:positionH relativeFrom="column">
                  <wp:posOffset>3119755</wp:posOffset>
                </wp:positionH>
                <wp:positionV relativeFrom="paragraph">
                  <wp:posOffset>1857375</wp:posOffset>
                </wp:positionV>
                <wp:extent cx="135255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45.65pt;margin-top:146.25pt;width:106.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1BCD87" wp14:editId="5FA8A0C3">
                <wp:simplePos x="0" y="0"/>
                <wp:positionH relativeFrom="column">
                  <wp:posOffset>3186430</wp:posOffset>
                </wp:positionH>
                <wp:positionV relativeFrom="paragraph">
                  <wp:posOffset>1962150</wp:posOffset>
                </wp:positionV>
                <wp:extent cx="118110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50.9pt;margin-top:154.5pt;width:93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C482E" wp14:editId="34DA09C4">
                <wp:simplePos x="0" y="0"/>
                <wp:positionH relativeFrom="column">
                  <wp:posOffset>195580</wp:posOffset>
                </wp:positionH>
                <wp:positionV relativeFrom="paragraph">
                  <wp:posOffset>1962150</wp:posOffset>
                </wp:positionV>
                <wp:extent cx="12192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5.4pt;margin-top:154.5pt;width:96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s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5841D" wp14:editId="6D9A1331">
                <wp:simplePos x="0" y="0"/>
                <wp:positionH relativeFrom="column">
                  <wp:posOffset>147955</wp:posOffset>
                </wp:positionH>
                <wp:positionV relativeFrom="paragraph">
                  <wp:posOffset>1857375</wp:posOffset>
                </wp:positionV>
                <wp:extent cx="1352550" cy="504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.65pt;margin-top:146.25pt;width:106.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F23A7" wp14:editId="6D67AA63">
                <wp:simplePos x="0" y="0"/>
                <wp:positionH relativeFrom="column">
                  <wp:posOffset>233680</wp:posOffset>
                </wp:positionH>
                <wp:positionV relativeFrom="paragraph">
                  <wp:posOffset>1143000</wp:posOffset>
                </wp:positionV>
                <wp:extent cx="1181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margin-left:18.4pt;margin-top:90pt;width:93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0874F" wp14:editId="5853B88A">
                <wp:simplePos x="0" y="0"/>
                <wp:positionH relativeFrom="column">
                  <wp:posOffset>195580</wp:posOffset>
                </wp:positionH>
                <wp:positionV relativeFrom="paragraph">
                  <wp:posOffset>1066800</wp:posOffset>
                </wp:positionV>
                <wp:extent cx="1304925" cy="476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5.4pt;margin-top:84pt;width:102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B73FB" wp14:editId="63FD2299">
                <wp:simplePos x="0" y="0"/>
                <wp:positionH relativeFrom="column">
                  <wp:posOffset>3186430</wp:posOffset>
                </wp:positionH>
                <wp:positionV relativeFrom="paragraph">
                  <wp:posOffset>2790825</wp:posOffset>
                </wp:positionV>
                <wp:extent cx="118110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250.9pt;margin-top:219.75pt;width:93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52D30" wp14:editId="0A43499B">
                <wp:simplePos x="0" y="0"/>
                <wp:positionH relativeFrom="column">
                  <wp:posOffset>3119755</wp:posOffset>
                </wp:positionH>
                <wp:positionV relativeFrom="paragraph">
                  <wp:posOffset>2676525</wp:posOffset>
                </wp:positionV>
                <wp:extent cx="1352550" cy="476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5.65pt;margin-top:210.75pt;width:106.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B7781" wp14:editId="7FD47E0B">
                <wp:simplePos x="0" y="0"/>
                <wp:positionH relativeFrom="column">
                  <wp:posOffset>3186430</wp:posOffset>
                </wp:positionH>
                <wp:positionV relativeFrom="paragraph">
                  <wp:posOffset>1133475</wp:posOffset>
                </wp:positionV>
                <wp:extent cx="118110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250.9pt;margin-top:89.25pt;width:93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45CFE" wp14:editId="5AA02C73">
                <wp:simplePos x="0" y="0"/>
                <wp:positionH relativeFrom="column">
                  <wp:posOffset>3119755</wp:posOffset>
                </wp:positionH>
                <wp:positionV relativeFrom="paragraph">
                  <wp:posOffset>1066800</wp:posOffset>
                </wp:positionV>
                <wp:extent cx="135255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5.65pt;margin-top:84pt;width:106.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6301D" wp14:editId="2D009770">
                <wp:simplePos x="0" y="0"/>
                <wp:positionH relativeFrom="column">
                  <wp:posOffset>3186430</wp:posOffset>
                </wp:positionH>
                <wp:positionV relativeFrom="paragraph">
                  <wp:posOffset>142875</wp:posOffset>
                </wp:positionV>
                <wp:extent cx="1181100" cy="304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03" w:rsidRPr="0041357E" w:rsidRDefault="008C46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50.9pt;margin-top:11.2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" fillcolor="white [3201]" strokeweight=".5pt">
                <v:textbox>
                  <w:txbxContent>
                    <w:p w:rsidR="008C4603" w:rsidRPr="0041357E" w:rsidRDefault="008C46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.php</w:t>
                      </w:r>
                    </w:p>
                  </w:txbxContent>
                </v:textbox>
              </v:shape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E616F" wp14:editId="44AC8636">
                <wp:simplePos x="0" y="0"/>
                <wp:positionH relativeFrom="column">
                  <wp:posOffset>3119755</wp:posOffset>
                </wp:positionH>
                <wp:positionV relativeFrom="paragraph">
                  <wp:posOffset>57150</wp:posOffset>
                </wp:positionV>
                <wp:extent cx="135255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45.65pt;margin-top:4.5pt;width:106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4135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EAA0B" wp14:editId="06FE3793">
                <wp:simplePos x="0" y="0"/>
                <wp:positionH relativeFrom="column">
                  <wp:posOffset>147955</wp:posOffset>
                </wp:positionH>
                <wp:positionV relativeFrom="paragraph">
                  <wp:posOffset>57150</wp:posOffset>
                </wp:positionV>
                <wp:extent cx="13525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1.65pt;margin-top:4.5pt;width:106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" fillcolor="#4f81bd [3204]" strokecolor="#243f60 [1604]" strokeweight="2pt"/>
            </w:pict>
          </mc:Fallback>
        </mc:AlternateContent>
      </w:r>
      <w:r w:rsidR="00CB79B8">
        <w:t xml:space="preserve">  </w:t>
      </w:r>
    </w:p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Default="00CB79B8" w:rsidP="00CB79B8">
      <w:pPr>
        <w:pStyle w:val="Heading2"/>
        <w:rPr>
          <w:rFonts w:asciiTheme="minorHAnsi" w:eastAsia="Calibri" w:hAnsiTheme="minorHAnsi" w:cs="Arial"/>
          <w:b w:val="0"/>
          <w:bCs w:val="0"/>
          <w:color w:val="auto"/>
          <w:sz w:val="24"/>
          <w:szCs w:val="20"/>
        </w:rPr>
      </w:pPr>
    </w:p>
    <w:p w:rsidR="00CB79B8" w:rsidRPr="00CB79B8" w:rsidRDefault="00CB79B8" w:rsidP="00CB79B8"/>
    <w:p w:rsidR="00CB79B8" w:rsidRPr="00CB79B8" w:rsidRDefault="00CB79B8" w:rsidP="00CB79B8">
      <w:pPr>
        <w:pStyle w:val="Heading2"/>
      </w:pPr>
      <w:bookmarkStart w:id="17" w:name="_Toc66121607"/>
      <w:r>
        <w:t>Organizaciona Sema Baze</w:t>
      </w:r>
      <w:bookmarkEnd w:id="17"/>
    </w:p>
    <w:p w:rsidR="00CB79B8" w:rsidRDefault="00CB79B8" w:rsidP="00CB79B8">
      <w:r>
        <w:rPr>
          <w:noProof/>
        </w:rPr>
        <w:drawing>
          <wp:inline distT="0" distB="0" distL="0" distR="0" wp14:anchorId="17F762DB" wp14:editId="2AF9C1F6">
            <wp:extent cx="5760720" cy="363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B8" w:rsidRPr="00CB79B8" w:rsidRDefault="00CB79B8" w:rsidP="00CB79B8"/>
    <w:p w:rsidR="00CB79B8" w:rsidRPr="00CB79B8" w:rsidRDefault="00CB79B8" w:rsidP="00CB79B8"/>
    <w:p w:rsidR="00CB79B8" w:rsidRPr="00CB79B8" w:rsidRDefault="00CB79B8" w:rsidP="00CB79B8"/>
    <w:p w:rsidR="00CB79B8" w:rsidRDefault="00CB79B8" w:rsidP="00CB79B8">
      <w:pPr>
        <w:ind w:firstLine="708"/>
      </w:pPr>
    </w:p>
    <w:p w:rsidR="00CB79B8" w:rsidRDefault="00CB79B8" w:rsidP="00CB79B8">
      <w:pPr>
        <w:pStyle w:val="Heading2"/>
      </w:pPr>
      <w:bookmarkStart w:id="18" w:name="_Toc66121608"/>
      <w:r>
        <w:lastRenderedPageBreak/>
        <w:t>Mapa Sajta</w:t>
      </w:r>
      <w:bookmarkEnd w:id="18"/>
    </w:p>
    <w:p w:rsidR="00CB79B8" w:rsidRDefault="00CB79B8" w:rsidP="00CB79B8"/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set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B79B8">
        <w:rPr>
          <w:rFonts w:ascii="Consolas" w:eastAsia="Times New Roman" w:hAnsi="Consolas" w:cs="Consolas"/>
          <w:color w:val="9CDCFE"/>
          <w:sz w:val="21"/>
          <w:szCs w:val="21"/>
        </w:rPr>
        <w:t>xmlns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B79B8">
        <w:rPr>
          <w:rFonts w:ascii="Consolas" w:eastAsia="Times New Roman" w:hAnsi="Consolas" w:cs="Consolas"/>
          <w:color w:val="CE9178"/>
          <w:sz w:val="21"/>
          <w:szCs w:val="21"/>
        </w:rPr>
        <w:t>"http://www.sitemaps.org/schemas/sitemap/0.9"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index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6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dai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1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author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0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week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0.9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cart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0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dai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1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login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0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week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0.5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register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0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week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0.5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https://bannington-watches.epizy.com/single_product.php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oc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2021-6-20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lastmod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weekl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changefreq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CB79B8">
        <w:rPr>
          <w:rFonts w:ascii="Consolas" w:eastAsia="Times New Roman" w:hAnsi="Consolas" w:cs="Consolas"/>
          <w:color w:val="D4D4D4"/>
          <w:sz w:val="21"/>
          <w:szCs w:val="21"/>
        </w:rPr>
        <w:t>0.5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priority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Pr="00CB79B8" w:rsidRDefault="00CB79B8" w:rsidP="00CB79B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CB79B8">
        <w:rPr>
          <w:rFonts w:ascii="Consolas" w:eastAsia="Times New Roman" w:hAnsi="Consolas" w:cs="Consolas"/>
          <w:color w:val="569CD6"/>
          <w:sz w:val="21"/>
          <w:szCs w:val="21"/>
        </w:rPr>
        <w:t>urlset</w:t>
      </w:r>
      <w:r w:rsidRPr="00CB79B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CB79B8" w:rsidRDefault="00CB79B8" w:rsidP="00CB79B8"/>
    <w:p w:rsidR="00023A89" w:rsidRDefault="00023A89" w:rsidP="00CB79B8"/>
    <w:p w:rsidR="00023A89" w:rsidRDefault="00023A89" w:rsidP="00023A89">
      <w:pPr>
        <w:pStyle w:val="Heading2"/>
      </w:pPr>
      <w:bookmarkStart w:id="19" w:name="_Toc66121609"/>
      <w:r>
        <w:t>Opis stranisa sajta</w:t>
      </w:r>
      <w:bookmarkEnd w:id="19"/>
    </w:p>
    <w:p w:rsidR="00023A89" w:rsidRDefault="00023A89" w:rsidP="00023A89"/>
    <w:p w:rsidR="00023A89" w:rsidRDefault="00023A89" w:rsidP="00C24008">
      <w:pPr>
        <w:pStyle w:val="Heading3"/>
      </w:pPr>
      <w:bookmarkStart w:id="20" w:name="_Toc66121610"/>
      <w:r>
        <w:t>Index.php</w:t>
      </w:r>
      <w:bookmarkEnd w:id="20"/>
    </w:p>
    <w:p w:rsidR="00C24008" w:rsidRDefault="00023A89" w:rsidP="00023A89">
      <w:r>
        <w:t xml:space="preserve">Dinaičko učitavnje meni linkova na svim stranama </w:t>
      </w:r>
      <w:r w:rsidR="00C24008">
        <w:t>.</w:t>
      </w:r>
    </w:p>
    <w:p w:rsidR="00023A89" w:rsidRDefault="00023A89" w:rsidP="00023A89">
      <w:r>
        <w:lastRenderedPageBreak/>
        <w:t>Meni je prilagodjen za sve vrste uredjaja tako da se na manjim ekranima prikazuje „hamburger”i klikom na njega se otvara meni</w:t>
      </w:r>
      <w:r w:rsidR="00C24008">
        <w:t>.</w:t>
      </w:r>
    </w:p>
    <w:p w:rsidR="00C24008" w:rsidRDefault="00C24008" w:rsidP="00023A89">
      <w:r>
        <w:t>Pojavljivanje sub-menija prilikom ’hover’ nekih od linkova. Kljcne icone na desnoj strani menija za registraciju ,logovanje kao i pojava dodatnih ’cart’ i ’logout’ icona prilikom logovanja korisnika ili admina.</w:t>
      </w:r>
    </w:p>
    <w:p w:rsidR="00C24008" w:rsidRDefault="00C24008" w:rsidP="00023A89"/>
    <w:p w:rsidR="00C24008" w:rsidRDefault="00C24008" w:rsidP="00023A89">
      <w:r>
        <w:rPr>
          <w:noProof/>
        </w:rPr>
        <w:drawing>
          <wp:inline distT="0" distB="0" distL="0" distR="0" wp14:anchorId="74455247" wp14:editId="18BC5AF0">
            <wp:extent cx="4371975" cy="3400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08" w:rsidRDefault="00C24008" w:rsidP="00023A89">
      <w:r>
        <w:t>Dinamicko Prikazivanje ’banner’ sekcije na index strani sa podacima koji reklamiraju sajt u obliku carusela.</w:t>
      </w:r>
    </w:p>
    <w:p w:rsidR="00C24008" w:rsidRDefault="00C24008" w:rsidP="00023A89">
      <w:r>
        <w:rPr>
          <w:noProof/>
        </w:rPr>
        <w:drawing>
          <wp:inline distT="0" distB="0" distL="0" distR="0" wp14:anchorId="5197902B" wp14:editId="5D6F805C">
            <wp:extent cx="5760720" cy="2458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854695" w:rsidRDefault="00854695" w:rsidP="00023A89"/>
    <w:p w:rsidR="00C24008" w:rsidRDefault="00C24008" w:rsidP="00023A89">
      <w:r>
        <w:t>Dinamicko ispisivanje ’trending ’ producta iz baze sa opsijom stranicenja gde se odredjeni broj producta ispisuje na drugoj strani.</w:t>
      </w:r>
    </w:p>
    <w:p w:rsidR="00C24008" w:rsidRDefault="00C24008" w:rsidP="00023A89">
      <w:r>
        <w:rPr>
          <w:noProof/>
        </w:rPr>
        <w:drawing>
          <wp:inline distT="0" distB="0" distL="0" distR="0" wp14:anchorId="036DAE54" wp14:editId="723C434B">
            <wp:extent cx="5760720" cy="29428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08" w:rsidRDefault="00C24008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F1412C" w:rsidRDefault="00F1412C" w:rsidP="00023A89"/>
    <w:p w:rsidR="00F1412C" w:rsidRDefault="00F1412C" w:rsidP="00023A89"/>
    <w:p w:rsidR="00F1412C" w:rsidRDefault="00F1412C" w:rsidP="00023A89"/>
    <w:p w:rsidR="00C24008" w:rsidRDefault="00F1412C" w:rsidP="00023A89">
      <w:r>
        <w:t>Svaki proizvod na strani poseduje dva linka koji se prikazuju na ’hover ’ efectu samih itema.</w:t>
      </w:r>
    </w:p>
    <w:p w:rsidR="00F1412C" w:rsidRDefault="00F1412C" w:rsidP="00023A89">
      <w:r>
        <w:t>Link sa oznakom lupe prikazuje zaseban proizvod na strani ’single_product.php’.</w:t>
      </w:r>
    </w:p>
    <w:p w:rsidR="00F1412C" w:rsidRDefault="00F1412C" w:rsidP="00023A89">
      <w:r>
        <w:t>Link sa oznakom ’kolica’ omogucuje da korisnik unese odabranji proizvod u korpu, gde se lista izabranih itema moze videti na korpa stranici’cart.php’(ako je korisnik ulogovan).</w:t>
      </w:r>
    </w:p>
    <w:p w:rsidR="00F1412C" w:rsidRDefault="00F1412C" w:rsidP="00023A89"/>
    <w:p w:rsidR="00F1412C" w:rsidRDefault="00F1412C" w:rsidP="00023A89">
      <w:r>
        <w:rPr>
          <w:noProof/>
        </w:rPr>
        <w:lastRenderedPageBreak/>
        <w:drawing>
          <wp:inline distT="0" distB="0" distL="0" distR="0">
            <wp:extent cx="5724525" cy="2819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8" w:rsidRDefault="00C24008" w:rsidP="00023A89"/>
    <w:p w:rsidR="00C24008" w:rsidRDefault="00C24008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F1412C" w:rsidRDefault="00F1412C" w:rsidP="00023A89">
      <w:r>
        <w:lastRenderedPageBreak/>
        <w:t>Dinamicko ispisivanje sekcije novosti ili ’news’ na stranici.</w:t>
      </w:r>
    </w:p>
    <w:p w:rsidR="00F1412C" w:rsidRDefault="00F1412C" w:rsidP="00023A89">
      <w:r>
        <w:rPr>
          <w:noProof/>
        </w:rPr>
        <w:drawing>
          <wp:inline distT="0" distB="0" distL="0" distR="0" wp14:anchorId="21192609" wp14:editId="0913F893">
            <wp:extent cx="5760720" cy="2792167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F1412C" w:rsidRDefault="00F1412C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F1412C" w:rsidRDefault="00F1412C" w:rsidP="00023A89"/>
    <w:p w:rsidR="00F1412C" w:rsidRDefault="00F1412C" w:rsidP="00023A89"/>
    <w:p w:rsidR="00F1412C" w:rsidRDefault="00F1412C" w:rsidP="00023A89">
      <w:r>
        <w:t>Kontakt sekcija sa podacima kompanije sajta , kao i forma za slanje poruke korisnika za uspostavljanje veze  i ostvarivanje bolje kupovine.</w:t>
      </w:r>
    </w:p>
    <w:p w:rsidR="00F1412C" w:rsidRDefault="00F1412C" w:rsidP="00023A89">
      <w:r>
        <w:t>Podaci su provereni regex izrazima i salju se u bazu podataka.</w:t>
      </w:r>
    </w:p>
    <w:p w:rsidR="00F1412C" w:rsidRDefault="00F1412C" w:rsidP="00023A89">
      <w:r>
        <w:rPr>
          <w:noProof/>
        </w:rPr>
        <w:lastRenderedPageBreak/>
        <w:drawing>
          <wp:inline distT="0" distB="0" distL="0" distR="0" wp14:anchorId="48DF2CFF" wp14:editId="156B1753">
            <wp:extent cx="5760720" cy="332438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1412C" w:rsidRDefault="00F1412C" w:rsidP="00023A89"/>
    <w:p w:rsidR="00F1412C" w:rsidRDefault="00F1412C" w:rsidP="00023A89"/>
    <w:p w:rsidR="00F1412C" w:rsidRDefault="00F1412C" w:rsidP="00023A89">
      <w:r>
        <w:t xml:space="preserve">Sekctja ’footer’ koja je prisutna i na svakoj stranici sa </w:t>
      </w:r>
      <w:r w:rsidR="00345945">
        <w:t>motom companije kao i korisnim informacijama i linkovima u svrhu ostvarivanja boljitka.</w:t>
      </w:r>
    </w:p>
    <w:p w:rsidR="00345945" w:rsidRDefault="00345945" w:rsidP="00023A89">
      <w:r>
        <w:rPr>
          <w:noProof/>
        </w:rPr>
        <w:drawing>
          <wp:inline distT="0" distB="0" distL="0" distR="0" wp14:anchorId="4636DFC9" wp14:editId="48BDFE5E">
            <wp:extent cx="5760720" cy="298080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023A89"/>
    <w:p w:rsidR="00C21C07" w:rsidRDefault="00C21C07" w:rsidP="00C21C07">
      <w:pPr>
        <w:pStyle w:val="Heading3"/>
      </w:pPr>
      <w:bookmarkStart w:id="21" w:name="_Toc66121611"/>
      <w:r>
        <w:lastRenderedPageBreak/>
        <w:t>Product.php</w:t>
      </w:r>
      <w:bookmarkEnd w:id="21"/>
    </w:p>
    <w:p w:rsidR="00C21C07" w:rsidRDefault="00C21C07" w:rsidP="00C21C07"/>
    <w:p w:rsidR="00C21C07" w:rsidRDefault="00C21C07" w:rsidP="00C21C07">
      <w:r>
        <w:t>Dinamicko ispisivanje svih proizvoda na strani. Pored ispisa mogucnost filtriranja producta klikom na nekih od kategorija sa leve strane kao i fungcionalnost sortiranja istih klikom na sort bu price dorpdow liste.Pored toga omogucena je i pretraga odredjenog itema po nazivu.</w:t>
      </w:r>
    </w:p>
    <w:p w:rsidR="00C21C07" w:rsidRDefault="00C21C07" w:rsidP="00C21C07"/>
    <w:p w:rsidR="00C21C07" w:rsidRDefault="00C21C07" w:rsidP="00C21C07">
      <w:r>
        <w:t>Kao i na index strani porizvodi poseduju linkove ’lupa’ i ’korpa’ za prikazivanje samostalnog itema i upisa u korpu.</w:t>
      </w:r>
    </w:p>
    <w:p w:rsidR="00C21C07" w:rsidRDefault="00C21C07" w:rsidP="00C21C07"/>
    <w:p w:rsidR="00C21C07" w:rsidRDefault="00C21C07" w:rsidP="00C21C07"/>
    <w:p w:rsidR="00C21C07" w:rsidRPr="00C21C07" w:rsidRDefault="00C21C07" w:rsidP="00C21C07"/>
    <w:p w:rsidR="00C21C07" w:rsidRDefault="00C21C07" w:rsidP="00C21C07">
      <w:pPr>
        <w:rPr>
          <w:noProof/>
        </w:rPr>
      </w:pPr>
    </w:p>
    <w:p w:rsidR="00C21C07" w:rsidRDefault="00C21C07" w:rsidP="00C21C07">
      <w:pPr>
        <w:rPr>
          <w:noProof/>
        </w:rPr>
      </w:pPr>
    </w:p>
    <w:p w:rsidR="00C21C07" w:rsidRDefault="00C21C07" w:rsidP="00C21C07">
      <w:r>
        <w:rPr>
          <w:noProof/>
        </w:rPr>
        <w:drawing>
          <wp:inline distT="0" distB="0" distL="0" distR="0" wp14:anchorId="24680B25" wp14:editId="6DDB7049">
            <wp:extent cx="5760720" cy="3065933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>
      <w:pPr>
        <w:pStyle w:val="Heading3"/>
      </w:pPr>
      <w:bookmarkStart w:id="22" w:name="_Toc66121612"/>
      <w:r>
        <w:lastRenderedPageBreak/>
        <w:t>Author.html</w:t>
      </w:r>
      <w:bookmarkEnd w:id="22"/>
    </w:p>
    <w:p w:rsidR="00C21C07" w:rsidRPr="00C21C07" w:rsidRDefault="00C21C07" w:rsidP="00C21C07"/>
    <w:p w:rsidR="00C21C07" w:rsidRDefault="00C21C07" w:rsidP="00C21C07">
      <w:r>
        <w:t>Podaci o autoru sajta kome se moze pristupiti preko navigacijonig linka ’Author’.</w:t>
      </w:r>
    </w:p>
    <w:p w:rsidR="00C21C07" w:rsidRDefault="00C21C07" w:rsidP="00C21C07">
      <w:pPr>
        <w:rPr>
          <w:noProof/>
        </w:rPr>
      </w:pPr>
    </w:p>
    <w:p w:rsidR="00C21C07" w:rsidRDefault="00C21C07" w:rsidP="00C21C07">
      <w:pPr>
        <w:rPr>
          <w:noProof/>
        </w:rPr>
      </w:pPr>
    </w:p>
    <w:p w:rsidR="00C21C07" w:rsidRDefault="00C21C07" w:rsidP="00C21C07">
      <w:r>
        <w:rPr>
          <w:noProof/>
        </w:rPr>
        <w:drawing>
          <wp:inline distT="0" distB="0" distL="0" distR="0" wp14:anchorId="71AB0BF8" wp14:editId="1EBED7EE">
            <wp:extent cx="5760720" cy="30353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C21C07" w:rsidRDefault="00C21C07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C21C07"/>
    <w:p w:rsidR="00854695" w:rsidRDefault="00854695" w:rsidP="00854695">
      <w:pPr>
        <w:pStyle w:val="Heading3"/>
      </w:pPr>
      <w:bookmarkStart w:id="23" w:name="_Toc66121613"/>
      <w:r>
        <w:t>Register.php</w:t>
      </w:r>
      <w:bookmarkEnd w:id="23"/>
    </w:p>
    <w:p w:rsidR="00854695" w:rsidRDefault="00854695" w:rsidP="00854695"/>
    <w:p w:rsidR="00854695" w:rsidRDefault="00854695" w:rsidP="00854695"/>
    <w:p w:rsidR="00854695" w:rsidRPr="00854695" w:rsidRDefault="00854695" w:rsidP="00854695">
      <w:r>
        <w:lastRenderedPageBreak/>
        <w:t>Stranica za registraciju novih korisnika obezbedjena regex izrazima za uspesnije upisivanje korisnika.Prilikom registracije korisnik dobija potvrdu dali je nalog kreiran.</w:t>
      </w:r>
    </w:p>
    <w:p w:rsidR="00854695" w:rsidRDefault="00854695" w:rsidP="00854695"/>
    <w:p w:rsidR="00854695" w:rsidRDefault="00854695" w:rsidP="00854695">
      <w:r>
        <w:rPr>
          <w:noProof/>
        </w:rPr>
        <w:drawing>
          <wp:inline distT="0" distB="0" distL="0" distR="0" wp14:anchorId="426DEF1E" wp14:editId="68EB9F49">
            <wp:extent cx="5760720" cy="3165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>
      <w:pPr>
        <w:pStyle w:val="Heading3"/>
      </w:pPr>
      <w:bookmarkStart w:id="24" w:name="_Toc66121614"/>
      <w:r>
        <w:t>Login.php</w:t>
      </w:r>
      <w:bookmarkEnd w:id="24"/>
    </w:p>
    <w:p w:rsidR="00854695" w:rsidRDefault="00854695" w:rsidP="00854695"/>
    <w:p w:rsidR="00854695" w:rsidRDefault="00854695" w:rsidP="00854695">
      <w:r>
        <w:lastRenderedPageBreak/>
        <w:t>Stranica za logovanje korisnika/admina obezbedjena izrazima gde se posle uspesnog ili neuspesnog logovanja prikazuje poruka o stanju.</w:t>
      </w:r>
    </w:p>
    <w:p w:rsidR="00854695" w:rsidRPr="00854695" w:rsidRDefault="00854695" w:rsidP="00854695"/>
    <w:p w:rsidR="00854695" w:rsidRDefault="00854695" w:rsidP="00854695">
      <w:r>
        <w:rPr>
          <w:noProof/>
        </w:rPr>
        <w:drawing>
          <wp:inline distT="0" distB="0" distL="0" distR="0" wp14:anchorId="388C4401" wp14:editId="015E11E3">
            <wp:extent cx="5760720" cy="33813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/>
    <w:p w:rsidR="00854695" w:rsidRDefault="00854695" w:rsidP="00854695">
      <w:pPr>
        <w:pStyle w:val="Heading3"/>
      </w:pPr>
      <w:bookmarkStart w:id="25" w:name="_Toc66121615"/>
      <w:r>
        <w:lastRenderedPageBreak/>
        <w:t>Single_product.php</w:t>
      </w:r>
      <w:bookmarkEnd w:id="25"/>
    </w:p>
    <w:p w:rsidR="00854695" w:rsidRDefault="00854695" w:rsidP="00854695"/>
    <w:p w:rsidR="00854695" w:rsidRPr="00854695" w:rsidRDefault="00854695" w:rsidP="00854695">
      <w:r>
        <w:t>Ispisivanje izbranog proizvoda sa opsirnijim podacima  iz sesije i klikom na ’lupa’ ikonu proizvoda.</w:t>
      </w:r>
    </w:p>
    <w:p w:rsidR="00854695" w:rsidRDefault="00854695" w:rsidP="00854695">
      <w:r>
        <w:rPr>
          <w:noProof/>
        </w:rPr>
        <w:drawing>
          <wp:inline distT="0" distB="0" distL="0" distR="0" wp14:anchorId="69EEE403" wp14:editId="7C321208">
            <wp:extent cx="5760720" cy="2892609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95" w:rsidRDefault="00854695" w:rsidP="00854695"/>
    <w:p w:rsidR="00854695" w:rsidRDefault="00854695" w:rsidP="00854695">
      <w:r>
        <w:t xml:space="preserve">Review forma na ’single_product.php’ strani gde korisnik ostavlja podatke o svom iskustvu </w:t>
      </w:r>
    </w:p>
    <w:p w:rsidR="00854695" w:rsidRDefault="00854695" w:rsidP="00854695">
      <w:r>
        <w:t>U ve</w:t>
      </w:r>
      <w:r w:rsidR="00912BE8">
        <w:t>zi sajt ili odabranog proizvoda. Podaci ankete se salju u bazu.</w:t>
      </w:r>
    </w:p>
    <w:p w:rsidR="00854695" w:rsidRDefault="00854695" w:rsidP="00854695"/>
    <w:p w:rsidR="00854695" w:rsidRDefault="00854695" w:rsidP="00854695"/>
    <w:p w:rsidR="00854695" w:rsidRDefault="00854695" w:rsidP="00854695">
      <w:r>
        <w:rPr>
          <w:noProof/>
        </w:rPr>
        <w:drawing>
          <wp:inline distT="0" distB="0" distL="0" distR="0" wp14:anchorId="79077DD2" wp14:editId="32CE8CB9">
            <wp:extent cx="5760720" cy="313391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28" w:rsidRDefault="006D1128" w:rsidP="00854695"/>
    <w:p w:rsidR="006D1128" w:rsidRDefault="006D1128" w:rsidP="00854695"/>
    <w:p w:rsidR="006D1128" w:rsidRDefault="006D1128" w:rsidP="00854695"/>
    <w:p w:rsidR="006D1128" w:rsidRDefault="006D1128" w:rsidP="00854695"/>
    <w:p w:rsidR="006D1128" w:rsidRDefault="006D1128" w:rsidP="00854695"/>
    <w:p w:rsidR="006D1128" w:rsidRDefault="006D1128" w:rsidP="00854695"/>
    <w:p w:rsidR="006D1128" w:rsidRDefault="006D1128" w:rsidP="00854695"/>
    <w:p w:rsidR="006D1128" w:rsidRDefault="006D1128" w:rsidP="006D1128">
      <w:pPr>
        <w:pStyle w:val="Heading3"/>
      </w:pPr>
      <w:bookmarkStart w:id="26" w:name="_Toc66121616"/>
      <w:r>
        <w:lastRenderedPageBreak/>
        <w:t>Cart.php</w:t>
      </w:r>
      <w:bookmarkEnd w:id="26"/>
    </w:p>
    <w:p w:rsidR="006D1128" w:rsidRDefault="006D1128" w:rsidP="006D1128"/>
    <w:p w:rsidR="006D1128" w:rsidRDefault="006D1128" w:rsidP="006D1128">
      <w:r>
        <w:t xml:space="preserve">Stranica za ispisivanje odabranih itema sa sajta.Pristup strani je moguc samo ulogovanim korisnicima koji dobijaju ikonu ’cart’ u navigacionom meniju. Nakon odabira itema </w:t>
      </w:r>
    </w:p>
    <w:p w:rsidR="006D1128" w:rsidRDefault="006D1128" w:rsidP="006D1128">
      <w:r>
        <w:t>se im se prikazuje lista odabranih.</w:t>
      </w:r>
    </w:p>
    <w:p w:rsidR="006D1128" w:rsidRDefault="006D1128" w:rsidP="006D1128">
      <w:r>
        <w:t>Korisnik moze da obrise listu i da nastavi kopovinu</w:t>
      </w:r>
      <w:r w:rsidR="000B32A0">
        <w:t xml:space="preserve"> ’Continue Shoping’</w:t>
      </w:r>
      <w:r>
        <w:t xml:space="preserve"> ili da klikom na ’</w:t>
      </w:r>
      <w:r w:rsidR="000B32A0">
        <w:t>M</w:t>
      </w:r>
      <w:r>
        <w:t>ake an order’ izvrsi zahtev za porudzbinu koja se cuva u bazi.</w:t>
      </w:r>
    </w:p>
    <w:p w:rsidR="006D1128" w:rsidRPr="006D1128" w:rsidRDefault="006D1128" w:rsidP="006D1128"/>
    <w:p w:rsidR="006D1128" w:rsidRPr="006D1128" w:rsidRDefault="006D1128" w:rsidP="006D1128">
      <w:r>
        <w:rPr>
          <w:noProof/>
        </w:rPr>
        <w:drawing>
          <wp:inline distT="0" distB="0" distL="0" distR="0" wp14:anchorId="5B01439C" wp14:editId="58A712DE">
            <wp:extent cx="5760720" cy="35136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28" w:rsidRDefault="006D1128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854695"/>
    <w:p w:rsidR="000227A7" w:rsidRDefault="000227A7" w:rsidP="000227A7">
      <w:pPr>
        <w:pStyle w:val="Heading3"/>
      </w:pPr>
      <w:bookmarkStart w:id="27" w:name="_Toc66121617"/>
      <w:r>
        <w:lastRenderedPageBreak/>
        <w:t>Admin.php</w:t>
      </w:r>
      <w:bookmarkEnd w:id="27"/>
    </w:p>
    <w:p w:rsidR="000227A7" w:rsidRDefault="000227A7" w:rsidP="000227A7"/>
    <w:p w:rsidR="000227A7" w:rsidRDefault="000227A7" w:rsidP="000227A7">
      <w:r>
        <w:t>Pristup ovoj strani poseduje samo admin preko koje se prikazuju svi proizvodi na sajtu.</w:t>
      </w:r>
    </w:p>
    <w:p w:rsidR="000227A7" w:rsidRDefault="000227A7" w:rsidP="000227A7">
      <w:r>
        <w:t>Klikom na ’Remove’ link sa desne strane admin moze da obrise izabrani proizvod sa sajta.</w:t>
      </w:r>
    </w:p>
    <w:p w:rsidR="000227A7" w:rsidRDefault="000227A7" w:rsidP="000227A7">
      <w:r>
        <w:t>Klikom na ’Modify’ link sa desne strane odlazi do update/insert strane za dalju obradu.</w:t>
      </w:r>
    </w:p>
    <w:p w:rsidR="006A2E3A" w:rsidRDefault="006A2E3A" w:rsidP="000227A7">
      <w:r>
        <w:t>Linkovi sa leve strane prikazuju dodatne informacije o sajtu.</w:t>
      </w:r>
    </w:p>
    <w:p w:rsidR="006A2E3A" w:rsidRDefault="006A2E3A" w:rsidP="000227A7"/>
    <w:p w:rsidR="000227A7" w:rsidRDefault="000227A7" w:rsidP="000227A7"/>
    <w:p w:rsidR="000227A7" w:rsidRPr="000227A7" w:rsidRDefault="000227A7" w:rsidP="000227A7"/>
    <w:p w:rsidR="000227A7" w:rsidRDefault="000227A7" w:rsidP="000227A7">
      <w:r>
        <w:rPr>
          <w:noProof/>
        </w:rPr>
        <w:drawing>
          <wp:inline distT="0" distB="0" distL="0" distR="0" wp14:anchorId="5B8BB4CD" wp14:editId="698F5C69">
            <wp:extent cx="5760720" cy="30714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0227A7"/>
    <w:p w:rsidR="00ED0D36" w:rsidRDefault="00ED0D36" w:rsidP="00ED0D36">
      <w:pPr>
        <w:pStyle w:val="Heading3"/>
      </w:pPr>
      <w:bookmarkStart w:id="28" w:name="_Toc66121618"/>
      <w:r>
        <w:lastRenderedPageBreak/>
        <w:t>Insert_update_proizvod.php</w:t>
      </w:r>
      <w:bookmarkEnd w:id="28"/>
    </w:p>
    <w:p w:rsidR="00ED0D36" w:rsidRPr="00ED0D36" w:rsidRDefault="00ED0D36" w:rsidP="00ED0D36"/>
    <w:p w:rsidR="00ED0D36" w:rsidRDefault="00ED0D36" w:rsidP="00ED0D36">
      <w:r>
        <w:t>Strana sa formama za insert novid proizvoda i update podataka izabranog itema na desnoj strani.Poruka o izvrsenoj akciji se ispisuje na kraju forme.</w:t>
      </w:r>
    </w:p>
    <w:p w:rsidR="00ED0D36" w:rsidRDefault="00ED0D36" w:rsidP="00ED0D36"/>
    <w:p w:rsidR="00ED0D36" w:rsidRPr="00ED0D36" w:rsidRDefault="00ED0D36" w:rsidP="00ED0D36"/>
    <w:p w:rsidR="00ED0D36" w:rsidRDefault="00ED0D36" w:rsidP="00ED0D36">
      <w:r>
        <w:rPr>
          <w:noProof/>
        </w:rPr>
        <w:drawing>
          <wp:inline distT="0" distB="0" distL="0" distR="0" wp14:anchorId="0EEF4CE9" wp14:editId="18DC33F4">
            <wp:extent cx="5760720" cy="33752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/>
    <w:p w:rsidR="00ED0D36" w:rsidRDefault="00ED0D36" w:rsidP="00ED0D36">
      <w:pPr>
        <w:pStyle w:val="Heading3"/>
      </w:pPr>
      <w:bookmarkStart w:id="29" w:name="_Toc66121619"/>
      <w:r>
        <w:lastRenderedPageBreak/>
        <w:t>Ankete.php</w:t>
      </w:r>
      <w:bookmarkEnd w:id="29"/>
    </w:p>
    <w:p w:rsidR="00ED0D36" w:rsidRPr="00ED0D36" w:rsidRDefault="00ED0D36" w:rsidP="00ED0D36"/>
    <w:p w:rsidR="00ED0D36" w:rsidRDefault="00ED0D36" w:rsidP="00ED0D36">
      <w:r>
        <w:t xml:space="preserve">Stranica ankete ili ’reviews’ kojoj se pristupa preko admin strane sadrzi podatke o </w:t>
      </w:r>
    </w:p>
    <w:p w:rsidR="00ED0D36" w:rsidRDefault="00ED0D36" w:rsidP="00ED0D36">
      <w:r>
        <w:t>Poslatim podacima korisnika i posetioca sajta.</w:t>
      </w:r>
    </w:p>
    <w:p w:rsidR="00B3328E" w:rsidRDefault="00B3328E" w:rsidP="00ED0D36"/>
    <w:p w:rsidR="00ED0D36" w:rsidRPr="00ED0D36" w:rsidRDefault="00ED0D36" w:rsidP="00ED0D36"/>
    <w:p w:rsidR="00ED0D36" w:rsidRDefault="00ED0D36" w:rsidP="00ED0D36">
      <w:r>
        <w:rPr>
          <w:noProof/>
        </w:rPr>
        <w:drawing>
          <wp:inline distT="0" distB="0" distL="0" distR="0" wp14:anchorId="4D1C6628" wp14:editId="5B37B233">
            <wp:extent cx="5760720" cy="283993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ED0D36"/>
    <w:p w:rsidR="00B3328E" w:rsidRDefault="00B3328E" w:rsidP="00B3328E">
      <w:pPr>
        <w:pStyle w:val="Heading3"/>
      </w:pPr>
      <w:bookmarkStart w:id="30" w:name="_Toc66121620"/>
      <w:r>
        <w:lastRenderedPageBreak/>
        <w:t>Kontakt.php</w:t>
      </w:r>
      <w:bookmarkEnd w:id="30"/>
    </w:p>
    <w:p w:rsidR="00672461" w:rsidRDefault="00672461" w:rsidP="00672461"/>
    <w:p w:rsidR="00672461" w:rsidRDefault="00672461" w:rsidP="00672461">
      <w:r>
        <w:t>Stranica kontakt poruka prosledjenih od strane posetioca sajta .</w:t>
      </w:r>
    </w:p>
    <w:p w:rsidR="00672461" w:rsidRDefault="00672461" w:rsidP="00672461">
      <w:r>
        <w:t>Strani se pristupa preko admin panela.</w:t>
      </w:r>
    </w:p>
    <w:p w:rsidR="00672461" w:rsidRPr="00672461" w:rsidRDefault="00672461" w:rsidP="00672461"/>
    <w:p w:rsidR="00B3328E" w:rsidRDefault="00B3328E" w:rsidP="00B3328E"/>
    <w:p w:rsidR="00B3328E" w:rsidRPr="00B3328E" w:rsidRDefault="00B3328E" w:rsidP="00B3328E"/>
    <w:p w:rsidR="00B3328E" w:rsidRDefault="00B3328E" w:rsidP="00B3328E">
      <w:r>
        <w:rPr>
          <w:noProof/>
        </w:rPr>
        <w:drawing>
          <wp:inline distT="0" distB="0" distL="0" distR="0" wp14:anchorId="4F64F3FC" wp14:editId="7ECC9183">
            <wp:extent cx="5760720" cy="2951404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B3328E"/>
    <w:p w:rsidR="0018522E" w:rsidRDefault="0018522E" w:rsidP="0018522E">
      <w:pPr>
        <w:pStyle w:val="Heading1"/>
        <w:jc w:val="center"/>
      </w:pPr>
      <w:bookmarkStart w:id="31" w:name="_Toc66121621"/>
      <w:r>
        <w:lastRenderedPageBreak/>
        <w:t>Kodovi</w:t>
      </w:r>
      <w:bookmarkEnd w:id="31"/>
    </w:p>
    <w:p w:rsidR="0018522E" w:rsidRDefault="0018522E" w:rsidP="0018522E"/>
    <w:p w:rsidR="0018522E" w:rsidRDefault="0018522E" w:rsidP="0018522E">
      <w:pPr>
        <w:pStyle w:val="Heading2"/>
      </w:pPr>
      <w:bookmarkStart w:id="32" w:name="_Toc66121622"/>
      <w:r>
        <w:t>Root</w:t>
      </w:r>
      <w:bookmarkEnd w:id="32"/>
    </w:p>
    <w:p w:rsidR="0018522E" w:rsidRDefault="0018522E" w:rsidP="0018522E"/>
    <w:p w:rsidR="0018522E" w:rsidRDefault="0018522E" w:rsidP="0018522E">
      <w:pPr>
        <w:pStyle w:val="Heading3"/>
      </w:pPr>
      <w:bookmarkStart w:id="33" w:name="_Toc66121623"/>
      <w:r>
        <w:t>Admin.php</w:t>
      </w:r>
      <w:bookmarkEnd w:id="33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cation: errors/403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mt-3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 pb-3 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ll Products on Pag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-flui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izvodi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 mt-2 mb-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 hero mb-2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files/ankete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Review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 hero mb-2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files/kontakt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ontact Message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 hero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files/insert_update_proizvod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dd new Produc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able table-responsiv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Imag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ric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Modify Dat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vailabilit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etting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SveProduc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-flex justify-conten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w-25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um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files/brisanje_proizvod.php?id=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Remov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files/insert_update_proizvod.php?id=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Modif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3"/>
      </w:pPr>
      <w:bookmarkStart w:id="34" w:name="_Toc66121624"/>
      <w:r>
        <w:t>Author.php</w:t>
      </w:r>
      <w:bookmarkEnd w:id="34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tegor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uthor Pag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jumblock mt-5 mb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geautho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jumbloc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 container bg-whit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8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1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text-left mb-5 bbord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lockquot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s fa-quote-lef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Hi my name is Djordje Taskovic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I am a beginner when it comes to web design but keep my expectations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high and i am looking forward to progress even further . . 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lockquot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 d-flex justify-content-aroun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2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5 col-sm-12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bou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bou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ing-underlin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promen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Young and passionate developer,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always happy to learn new things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and evolve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3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5 col-sm-12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ieldofinteres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Field of Interes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ing-underlin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promen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Intrested in 3D modeling, web design,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photography, writing,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drawing and learning new things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4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other/profil1.jp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fi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4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r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More..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ing-underlin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extpromen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In free time I love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reding a good book or comic,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watch series and movies etc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/>
    <w:p w:rsidR="0018522E" w:rsidRDefault="0018522E" w:rsidP="0018522E"/>
    <w:p w:rsidR="0018522E" w:rsidRDefault="0018522E" w:rsidP="0018522E">
      <w:pPr>
        <w:pStyle w:val="Heading3"/>
      </w:pPr>
      <w:bookmarkStart w:id="35" w:name="_Toc66121625"/>
      <w:r>
        <w:t>Cart.php</w:t>
      </w:r>
      <w:bookmarkEnd w:id="35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 fixe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tegor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ping Car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anner-breadcrumb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-ite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Hom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-item activ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curr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ping Car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o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t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t_i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able-responsiv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ab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roduc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ategor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ric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Quantit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Tota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5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t_ispi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cart_ispis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hoping-checkout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 bottom_button d-fle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tn-delet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Remov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heckout_btn_inner d-flex align-items-center justify-conten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hero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ducts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ontinue Shopping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hero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ke_ord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Make an or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rder_poruk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"ID"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$IDkorisnik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slediI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/>
    <w:p w:rsidR="0018522E" w:rsidRDefault="0018522E" w:rsidP="0018522E"/>
    <w:p w:rsidR="0018522E" w:rsidRDefault="0018522E" w:rsidP="0018522E">
      <w:pPr>
        <w:pStyle w:val="Heading3"/>
      </w:pPr>
      <w:bookmarkStart w:id="36" w:name="_Toc66121626"/>
      <w:r>
        <w:t>Index.php</w:t>
      </w:r>
      <w:bookmarkEnd w:id="36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 fixe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 nav-dow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ai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te-mai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HERO-BANNER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ro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no-gutters align-items-center pt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5 d-none d-sm-bloc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ro-banner__im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hero/hero.pn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ro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sm-7 col-lg-6 offset-lg-1 pl-4 pl-md-5 pl-lg-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ro-banner__conten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 is fu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Browse Our Premium Produc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Us which over of signs divide dominion deep fill bring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they're meat beho upon own earth without morning over third.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Their male dry. They are great appear whose land fly grass.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hero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Browse Now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BANNER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ann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margin mt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carousel car owl-them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ann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Baner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ann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item caritem hero-carousel__slid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banner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ro-carousel__slideOverla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slo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banneropis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dot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PRODUCTS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margin calc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 pb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opular Item in the marke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Trending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__sty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roduc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product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products_part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page change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product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row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container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SHOP NOW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ale-secti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brea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te-sectio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large-gutter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 shopnow-desc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Up To 20% Off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This Year Summer Sa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This anual market is open ounce again and the prices are sky rocketing far figh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Hury up and chatch your premium product for a limited time.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ist-unstyled ul-check succe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laceat maxime animi minu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mnis ullam pariatur itaque nis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laceat maxime animi minu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-active mt-3 mt-xl-4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 Now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mb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carousel slide-one-item with-dots shopn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banner/banner1.pn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banner/banner3.pn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margin calc-60px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estseller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 pb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opular Item in the marke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Best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__sty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eller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carousel salles owl-them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best sellers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en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dis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estsell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Proizvodedrug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estsell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te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 text-center card-product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Overla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href="single_product.php"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_product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sin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hopping-car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pric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isplay:none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worl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or:var(--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)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ITMES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News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ews-secti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brea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 pb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opular New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ngoing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__sty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New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ew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Vest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ew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6 col-lg-4 mb-4 mb-lg-4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 card-blo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.html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new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-flui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nt-size-regul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dar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-secti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break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b-4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 pb-60p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We Want To Hear From You.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ur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intro__sty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ontac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col-md-6 col-sm-12 d-flex justify-conten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form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 Numb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Mess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Mess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ess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2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l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3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login w-100 mt-4 mb-4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contac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en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-messa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Form End --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/col-left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col-md-6 col-sm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l-4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m-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Head Offic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1600 Amphitheatre ParkwayMountain View,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CA94043 U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m-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hone Number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hone: (+63) 555 121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Mobile: (+63) 555 0100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m-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Email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ourcompanyinc@gmail.co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devian.shop@gmail.com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/row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/contact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ai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footer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/>
    <w:p w:rsidR="0018522E" w:rsidRDefault="0018522E" w:rsidP="0018522E">
      <w:pPr>
        <w:pStyle w:val="Heading3"/>
      </w:pPr>
      <w:bookmarkStart w:id="37" w:name="_Toc66121627"/>
      <w:r>
        <w:t>Login.php</w:t>
      </w:r>
      <w:bookmarkEnd w:id="37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fresh:0; url=admi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isset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risni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fresh:0; url=index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isset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tegor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Logi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gin_box_area section-margi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d-flex justify-conten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gin_form_i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Log in to ent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login_for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/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ctFor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ser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Username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Password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gin_bt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login w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Log I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essage_lo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/>
    <w:p w:rsidR="0018522E" w:rsidRDefault="0018522E" w:rsidP="0018522E">
      <w:pPr>
        <w:pStyle w:val="Heading3"/>
      </w:pPr>
      <w:bookmarkStart w:id="38" w:name="_Toc66121628"/>
      <w:r>
        <w:t>Products.php</w:t>
      </w:r>
      <w:bookmarkEnd w:id="38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tegor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 Product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tion-margin--small mb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xl-3 col-lg-4 col-md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debar-categorie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ategories-Gen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-categorie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filter-list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&lt;input class='pixel-radio' type='radio' id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name='brand'&gt;&lt;label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label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debar-categorie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ategories-Tip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-categorie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Tipov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filter-list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&lt;input class='pixel-radio' type='radio' id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name='brand'&gt;&lt;label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label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debar-fil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op-filter-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ategories-Color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mmon-fil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olo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-categorie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lo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Boj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lo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filter-list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&lt;input class='pixel-radio' type='radio' id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name='brand'&gt;&lt;label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label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xl-9 col-lg-8 col-md-7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ilter-bar d-flex align-items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 mr-5 filter-bar-dropdow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tn dropdown-toggle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MenuButton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Sort By Price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labelledb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MenuButto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-ite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w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Lower Pric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-ite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igh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Higher Pric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nput-group filter-bar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outline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ar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ar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arch Name.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t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s fa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attest-product-area pb-40 category-lis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class row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products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en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dis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temsbyCat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temsbyCat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base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RV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HP_SELF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!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temsbyCa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n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temsbyCat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SveProduc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}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6 col-lg-4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 text-center card-product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im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Overla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 href="single_product.php"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_product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sin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hopping-car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pric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isplay:none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worl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or:var(--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)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products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3"/>
      </w:pPr>
      <w:bookmarkStart w:id="39" w:name="_Toc66121629"/>
      <w:r>
        <w:lastRenderedPageBreak/>
        <w:t>Register.php</w:t>
      </w:r>
      <w:bookmarkEnd w:id="39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tegor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Regist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gin_box_area section-margi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d-flex justify-conten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gin_form_inner register_form_i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reate an accoun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login_for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gister_for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ser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Username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 Addres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Email Address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res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ress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res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Adress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Password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rm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rm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rm Passwor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focu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nblu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'Confirm Password'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gister_bt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register w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Regist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12 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essa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3"/>
      </w:pPr>
      <w:bookmarkStart w:id="40" w:name="_Toc66121630"/>
      <w:r>
        <w:t>Single_product.php</w:t>
      </w:r>
      <w:bookmarkEnd w:id="40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head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nav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-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 h-100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og-ban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 Sing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anner-breadcrumb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-ite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Hom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eadcrumb-item activ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curr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 Sing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o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te-sectio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large-gutters mt-5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-ite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single-item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singleitem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singleitem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base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RV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HP_SELF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!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ite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n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singleitem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foreach($item as $s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mb-5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wl-carousel slide-one-item with-dots shopn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mg-fluid'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6 shopnow-desc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_product_tex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ategor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vailibilit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Colo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: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worl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or:var(--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)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Po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duct_coun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primary-bt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${nizitem[e].id_proizvod}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dd to Car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endforeach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row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container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duct_description_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ab-conten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yTabConten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REVIEW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8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rgin:0px auto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view_bo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Add a Review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Your Rating: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 fa-st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 fa-st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 fa-st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 fa-st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 fa-st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utstanding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nter your nam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ubjec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ubjec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nter Subjec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control different-contr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width:100%; max-height:140px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are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l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20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5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nter Messa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rm-group text-center text-md-right mt-3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review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 button--active button-revie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ubmit Now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view-confir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 col-12 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&lt;!--row--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&lt;?ph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age_parts/footer.php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2"/>
      </w:pPr>
      <w:bookmarkStart w:id="41" w:name="_Toc66121631"/>
      <w:r>
        <w:t>Page_parts</w:t>
      </w:r>
      <w:bookmarkEnd w:id="41"/>
    </w:p>
    <w:p w:rsidR="0018522E" w:rsidRDefault="0018522E" w:rsidP="0018522E"/>
    <w:p w:rsidR="0018522E" w:rsidRDefault="0018522E" w:rsidP="0018522E">
      <w:pPr>
        <w:pStyle w:val="Heading3"/>
      </w:pPr>
      <w:bookmarkStart w:id="42" w:name="_Toc66121632"/>
      <w:r>
        <w:t>Footer.php</w:t>
      </w:r>
      <w:bookmarkEnd w:id="42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-area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section_ga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6 col-sm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_title large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ur Miss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divided deep moved us lan Gathering thing us land years living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 divided deep moved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 col-md-6 col-sm-1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Informa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Working hour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Monday-Friday: 9am-8p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aturday: 9 am-5pm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unday: close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Documentati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oc.pdf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ee Documentation Her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ooter-bottom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 d-flex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lg-12 footer-text text-cent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Copyright ©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Da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getFullYea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)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vendor/jquery/jquery-3.5.1.min.j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vendor/bootstrap/js/bootstrap.bundle.j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js/skrollr.min.j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js/owl.carousel.min.j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js/main.j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Default="0018522E" w:rsidP="0018522E"/>
    <w:p w:rsidR="0018522E" w:rsidRDefault="0018522E" w:rsidP="0018522E">
      <w:pPr>
        <w:pStyle w:val="Heading3"/>
      </w:pPr>
      <w:bookmarkStart w:id="43" w:name="_Toc66121633"/>
      <w:r>
        <w:t>Head.php</w:t>
      </w:r>
      <w:bookmarkEnd w:id="43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Only the finest products you can find |Banington Watches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eyword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anington Watches,watches,Banington,store,quartc, luxury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nly the finest products you can find on this very page.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Pletera of watches tosetisfi all your needs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pyrigh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jordje Taskovic @ 2021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ailto:djordje.taskovic123@gmail.co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hero/page-icon.pn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vendor/bootstrap/css/bootstrap.min.c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ss/themify-icons.c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ss/owl.theme.default.min.c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ss/owl.carousel.min.c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ss/style.cs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ttps://pro.fontawesome.com/releases/v5.10.0/css/all.cs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ha384-AYmEC3Yw5cVb3ZcuHtOA93w35dYTsvhLPVnYs9eStHfGJvOvKxVfELGroGkvsg+p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3"/>
      </w:pPr>
      <w:bookmarkStart w:id="44" w:name="_Toc66121634"/>
      <w:r>
        <w:t>Nav.php</w:t>
      </w:r>
      <w:bookmarkEnd w:id="44"/>
    </w:p>
    <w:p w:rsidR="0018522E" w:rsidRDefault="0018522E" w:rsidP="0018522E"/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bar navbar-expand-lg navbar-ligh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bar-brand logo_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ndex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Banington Watches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bar-toggl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laps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targ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#navbarSupportedConten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control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oggle navigatio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lapse navbar-collapse offse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 navbar-nav menu_nav ml-auto mr-auto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$navdeo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nav-item active'&gt;&lt;a class='nav-link' href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Sho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Blog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v-sho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cart.php'&gt;&lt;i class='ti-shopping-cart'&gt;&lt;/i&gt;&lt;/a&gt;&lt;/li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&lt;a id='logout-button' href='modeli/logout.php'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&lt;i class='ti-shift-right'&gt;&lt;/i&gt;&lt;/a&gt;&lt;/li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 &lt;li class='nav-item'&gt;&lt;a href='register.php'&gt;&lt;i class='ti-flag-alt'&gt;&lt;/i&gt;&lt;/a&gt;&lt;/li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login.php'&gt;&lt;i class='ti-user'&gt;&lt;/i&gt;&lt;/a&gt;&lt;/li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         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3"/>
      </w:pPr>
      <w:bookmarkStart w:id="45" w:name="_Toc66121635"/>
      <w:r>
        <w:t>Products_part.php</w:t>
      </w:r>
      <w:bookmarkEnd w:id="45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$proizvod = vratiCeleProizvode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var_dump($proizvo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irst-p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en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dis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Proizvodeprv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6 col-lg-4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 text-center card-produc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im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Overla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_product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sin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hopping-car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pric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isplay:none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worl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or:var(--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)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econd-pag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en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d-to-cart-disabl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Proizvodedrug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md-6 col-lg-4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 text-center card-product 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img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g/products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imgOverla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ingle_product.php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_singl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earch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las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shopping-cart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titl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ard-product__pric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isplay:none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-worl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or:var(--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);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l-12 d-flex justify-content-cent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age_change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-flex justify-content-center pagenumbers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ctivenum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pag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1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1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data-pag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2"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2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8522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8522E" w:rsidRDefault="0018522E" w:rsidP="0018522E"/>
    <w:p w:rsidR="0018522E" w:rsidRDefault="0018522E" w:rsidP="0018522E">
      <w:pPr>
        <w:pStyle w:val="Heading2"/>
      </w:pPr>
      <w:bookmarkStart w:id="46" w:name="_Toc66121636"/>
      <w:r>
        <w:t>Modeli</w:t>
      </w:r>
      <w:bookmarkEnd w:id="46"/>
    </w:p>
    <w:p w:rsidR="0018522E" w:rsidRDefault="0018522E" w:rsidP="0018522E">
      <w:pPr>
        <w:pStyle w:val="Heading3"/>
      </w:pPr>
      <w:bookmarkStart w:id="47" w:name="_Toc66121637"/>
      <w:r>
        <w:t>Ad_insert_proizvod_obrada.php</w:t>
      </w:r>
      <w:bookmarkEnd w:id="47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t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ziv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en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pi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ti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boj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p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ostupnos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li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echo($slika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pisi_Por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-inserted-sli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pisi_Sliku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beginTransac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=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lastInsert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=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=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Sli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lastInsert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=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 slika_proizvod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, '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, '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Slika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)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=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commi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pisan je novi Proizvod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}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PDOExec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ošlo je do greške. Pokušajte kasnije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}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?&gt;</w:t>
      </w:r>
    </w:p>
    <w:p w:rsidR="0018522E" w:rsidRDefault="0018522E" w:rsidP="0018522E"/>
    <w:p w:rsidR="0018522E" w:rsidRDefault="0018522E" w:rsidP="0018522E">
      <w:pPr>
        <w:pStyle w:val="Heading3"/>
      </w:pPr>
      <w:bookmarkStart w:id="48" w:name="_Toc66121638"/>
      <w:r>
        <w:t>Ad_update_proizvod_obrada.php</w:t>
      </w:r>
      <w:bookmarkEnd w:id="48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ziv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en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pi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ti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boj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dpo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ostupnost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li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echo($slika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zmeni_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zmeni_Sliku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fun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pdate je uspesno uradjen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}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PDOExec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Došlo je do greške. Pokušajte kasnije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}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Default="0018522E" w:rsidP="0018522E"/>
    <w:p w:rsidR="0018522E" w:rsidRDefault="0018522E" w:rsidP="0018522E">
      <w:pPr>
        <w:pStyle w:val="Heading3"/>
      </w:pPr>
      <w:bookmarkStart w:id="49" w:name="_Toc66121639"/>
      <w:r>
        <w:t>Anketa_obrada.php</w:t>
      </w:r>
      <w:bookmarkEnd w:id="49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tem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m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pis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echo($ime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'/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[A-Z][a-z]{2,14}(</w:t>
      </w:r>
      <w:r w:rsidRPr="0018522E">
        <w:rPr>
          <w:rFonts w:ascii="Consolas" w:eastAsia="Times New Roman" w:hAnsi="Consolas" w:cs="Consolas"/>
          <w:color w:val="D7BA7D"/>
          <w:sz w:val="21"/>
          <w:szCs w:val="21"/>
        </w:rPr>
        <w:t>\s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[A-Z][a-z]{2,14})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*$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/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Tonma Qwwq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e nije u dobrom formatu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trle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tem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&lt;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ma naziv biti veci od 3 karakter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trle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&lt;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pis mora biti veci od 3 karakter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Greška u php-obradi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ank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pisi_Anketu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tem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var_dump($anketa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anke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spešno upisana anket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blemsa podacima na serveru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Default="0018522E" w:rsidP="0018522E"/>
    <w:p w:rsidR="0018522E" w:rsidRDefault="0018522E" w:rsidP="0018522E">
      <w:pPr>
        <w:pStyle w:val="Heading3"/>
      </w:pPr>
      <w:bookmarkStart w:id="50" w:name="_Toc66121640"/>
      <w:r>
        <w:t>Contact_obrada.php</w:t>
      </w:r>
      <w:bookmarkEnd w:id="50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roj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echo($ime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[A-Z][a-z]{2,14}(\s[A-Z][a-z]{2,14})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*$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/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Tonma Qwwq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Ime nije u dobrom formatu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06\d{7,8}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18522E">
        <w:rPr>
          <w:rFonts w:ascii="Consolas" w:eastAsia="Times New Roman" w:hAnsi="Consolas" w:cs="Consolas"/>
          <w:color w:val="D16969"/>
          <w:sz w:val="21"/>
          <w:szCs w:val="21"/>
        </w:rPr>
        <w:t>/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roj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elefon nije u dobrom format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filter_va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 FILTER_VALIDATE_EMAIL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Email nije u dobrom format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trle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&lt;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Opis mora biti veci od 3 karakter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Greška u php-obradi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nta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upisi_ContactPoruku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broj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var_dump($anketa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ntak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spešno upisana kontakt poruk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oblemsa podacima na serveru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Default="0018522E" w:rsidP="0018522E"/>
    <w:p w:rsidR="0018522E" w:rsidRDefault="0018522E" w:rsidP="0018522E">
      <w:pPr>
        <w:pStyle w:val="Heading3"/>
      </w:pPr>
      <w:bookmarkStart w:id="51" w:name="_Toc66121641"/>
      <w:r>
        <w:lastRenderedPageBreak/>
        <w:t>Filkat.php</w:t>
      </w:r>
      <w:bookmarkEnd w:id="51"/>
    </w:p>
    <w:p w:rsidR="0018522E" w:rsidRDefault="0018522E" w:rsidP="0018522E"/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btn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dItem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search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$i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ar_dum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na pocetk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kreni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$i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ar_dum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 search if-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p.naziv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"product",$product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ort po pretrazi je uredu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reskoci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ar_dump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u search else-u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sear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Me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Wome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$i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$poruka = ["poruka" =&gt;"Id Je uredu."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.nazivpol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var_dump($product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l je dohvacen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mart Wat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Analog Wat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Quartz Wat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uxury Watch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.nazivtip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Tip je dohvacen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ronz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ack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red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lu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||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green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.nazivboje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Boja je dohvacena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low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var_dump("id",$i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ort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ortcenalower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higher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 var_dump("id",$id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sortCen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sortcenahigher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}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null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'itemsbyCat'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 =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18522E">
        <w:rPr>
          <w:rFonts w:ascii="Consolas" w:eastAsia="Times New Roman" w:hAnsi="Consolas" w:cs="Consolas"/>
          <w:color w:val="6A9955"/>
          <w:sz w:val="21"/>
          <w:szCs w:val="21"/>
        </w:rPr>
        <w:t>// var_dump( $_SESSION['itemsbyCat']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18522E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exception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18522E">
        <w:rPr>
          <w:rFonts w:ascii="Consolas" w:eastAsia="Times New Roman" w:hAnsi="Consolas" w:cs="Consolas"/>
          <w:color w:val="CE9178"/>
          <w:sz w:val="21"/>
          <w:szCs w:val="21"/>
        </w:rPr>
        <w:t>"Greska u bazi."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8522E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8522E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18522E" w:rsidRPr="0018522E" w:rsidRDefault="0018522E" w:rsidP="001852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8522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Default="0018522E" w:rsidP="0018522E"/>
    <w:p w:rsidR="0018522E" w:rsidRDefault="0018522E" w:rsidP="0018522E">
      <w:pPr>
        <w:pStyle w:val="Heading3"/>
      </w:pPr>
      <w:bookmarkStart w:id="52" w:name="_Toc66121642"/>
      <w:r>
        <w:t>Filter_item_by_id.php</w:t>
      </w:r>
      <w:bookmarkEnd w:id="52"/>
    </w:p>
    <w:p w:rsidR="0018522E" w:rsidRDefault="0018522E" w:rsidP="0018522E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lastRenderedPageBreak/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btn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idItem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roizvod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var_dump($product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isano item u sesij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singleitem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odu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echo json_encode($poruka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Greska u bazi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18522E" w:rsidRDefault="0018522E" w:rsidP="0018522E"/>
    <w:p w:rsidR="008F7D0C" w:rsidRDefault="008F7D0C" w:rsidP="008F7D0C">
      <w:pPr>
        <w:pStyle w:val="Heading3"/>
      </w:pPr>
      <w:bookmarkStart w:id="53" w:name="_Toc66121643"/>
      <w:r>
        <w:t>Fungcije.php</w:t>
      </w:r>
      <w:bookmarkEnd w:id="53"/>
    </w:p>
    <w:p w:rsidR="008F7D0C" w:rsidRDefault="008F7D0C" w:rsidP="008F7D0C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nav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mo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navigaci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navigaci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navigaci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se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se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mo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SveProduc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,p.naziv,p.opis,p.dostupnost,p.datum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s.link ,s.text, t.nazivtipa, b.nazivboje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DER BY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dex, product_par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roizvodeprv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,p.naziv,p.opis,p.dostupnost,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s.link ,s.text, t.nazivtipa, b.nazivboje,po.nazivpol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DER BY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MI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dex ,product_par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roizvodedrug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,p.naziv,p.opis,p.dostupnost,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s.link ,s.text, t.nazivtipa, b.nazivboje,po.nazivpol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DER BY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ESC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MI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filter_item_by_i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roizvod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,p.naziv,p.opis,p.dostupnost,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>    s.link ,s.text, t.nazivtipa, b.nazivboje,po.nazivpol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Ite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Ite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dex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Bane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aner,b.banneropis,b.naslov,s.link,s.tex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aner b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dex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Vest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v.naziv,v.opis,s.link,s.tex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vesti v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v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Boj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Tipo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sert_update_proizvo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 DISTIN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dostupnos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dmin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obrisi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DELETE messages , usersmessages  FROM messages  INNER JOIN usersmessages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WHERE messages.messageid= usersmessages.messageid and messages.messageid = '1'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ELET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, slika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log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.id_korisnik, k.korisnik_ime, k.email, u.naziv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korisnici k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uloga u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.id_ulog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u.id_ulog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`korisnik_ime`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ime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password`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pa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pa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$podaci = $priprema-&gt;fetch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log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korisnik, korisnik_ime, email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orisnici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korisnik_ime`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$podaci = $priprema-&gt;fetch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log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korisnik, korisnik_ime, email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orisnici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password`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sifr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sifr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$podaci = $priprema-&gt;fetch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reg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Korisn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log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korisnici`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(`id_korisnik`, `korisnik_ime`, `email`, `adresa`, `password`, `datumrodjenja`,`id_uloga`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 :korisnik_ime, :mail, :adress , :pass, :datum,:uloga)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korisnik_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mai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adre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pa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datu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ulog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log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nketa_obrad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Anket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ubj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anketa` (`id_anketa`, `ime`, `tema`, `poruka`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 :ime, :tema, :poruka)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tem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ubj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contact_obrad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ContactPoruk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roj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kontakt` (`id_kontakt`, `ime`, `email`, `broj`, `poruka`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 :ime,:email, :broj, :opisporuka)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emai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broj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roj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opis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ru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,p.naziv,p.opis,p.dostupnost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s.link ,s.text, t.nazivtipa, b.nazivboje,po.nazivpola, t.id_tip , b.id_boja, po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ona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Ka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Ka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products sortcenaLower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ort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S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 ,p.naziv,p.opis,p.dostupnost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s.link ,s.text, t.nazivtipa, b.nazivboje,po.nazivpol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>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DER BY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cen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SC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met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ES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,p.cena ,p.naziv,p.opis,p.dostupnost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s.link ,s.text, t.nazivtipa, b.nazivboje,po.nazivpola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ip t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tip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t.id_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oja b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b.id_boj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boj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l po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o.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id_pol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RDER BY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.cen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ESC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dac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car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Porudzbin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ici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ot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porudzbine` (`id_porudzbina`,`id_proizvod`, `id_korisnik`, `kolicina`, `cena`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`ukupnacena`,`nazivproizvoda`,`nazivtipa`,`slika`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:idproizvoda,:IDkorisnika,:kolicina,:cena,:total,:naziv,:nazivtip,:slika)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proizvod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korisn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kolici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ici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ce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tota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ot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naziv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naziv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no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                   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d_insert_proizvod_obrad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Por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proizvod` (`id_proizvod`,`naziv`,`opis`,`cena`,`dostupnost`,`id_boja`,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`id_pol`,`id_tip`)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:naziv,:opis,:cena,:dostupnost,:id_boja,:id_pol,:id_tip)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naziv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opi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ce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dostupnos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_boj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_p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_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d_insert_proizvod_obrad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Slik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T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`slika` (`id_slika`,`link`, `text`)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VALUES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,:link,:opis)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lin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opi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d_update_proizvod_obrada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zmeni_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PDAT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proizvod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naziv, 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cena, 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opis,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dostupnost,id_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idboja, id_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idpol, id_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idtip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naziv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ce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opi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opi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dostupnos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boj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p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zmeni_Slik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PDAT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 s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NER JOI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lika_proizvod sp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.id_slika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slika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s.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:link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sp.id_proizvod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lin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nket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Anke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anket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kontak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Kontak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ontak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Default="008F7D0C" w:rsidP="008F7D0C"/>
    <w:p w:rsidR="008F7D0C" w:rsidRDefault="008F7D0C" w:rsidP="008F7D0C">
      <w:pPr>
        <w:pStyle w:val="Heading3"/>
      </w:pPr>
      <w:bookmarkStart w:id="54" w:name="_Toc66121644"/>
      <w:r>
        <w:t>Log.php</w:t>
      </w:r>
      <w:bookmarkEnd w:id="54"/>
    </w:p>
    <w:p w:rsidR="008F7D0C" w:rsidRDefault="008F7D0C" w:rsidP="008F7D0C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fr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echo($ime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'/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[A-Z][a-z]{2,14}(</w:t>
      </w:r>
      <w:r w:rsidRPr="008F7D0C">
        <w:rPr>
          <w:rFonts w:ascii="Consolas" w:eastAsia="Times New Roman" w:hAnsi="Consolas" w:cs="Consolas"/>
          <w:color w:val="D7BA7D"/>
          <w:sz w:val="21"/>
          <w:szCs w:val="21"/>
        </w:rPr>
        <w:t>\s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[A-Z][a-z]{2,14})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$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/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Tonma Qwwq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e nije u dobrom format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trle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&lt;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zinka nije u dobrom format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Greška u php-obradi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md5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'sifra',$sifra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S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var_dump('vratiKorisnika',$test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var_dump('sifra_ubazi',$pripremaSifra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ako je broj upisanih user-a razlicit od 1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!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grešan username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 !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grešna lozinka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{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S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=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S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 je ulogovan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rezulta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var_dump($rezultat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 sa tim podacima ne postoji u bazi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try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fisse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Default="008F7D0C" w:rsidP="008F7D0C"/>
    <w:p w:rsidR="008F7D0C" w:rsidRDefault="008F7D0C" w:rsidP="008F7D0C">
      <w:pPr>
        <w:pStyle w:val="Heading3"/>
      </w:pPr>
      <w:bookmarkStart w:id="55" w:name="_Toc66121645"/>
      <w:r>
        <w:t>Logout.php</w:t>
      </w:r>
      <w:bookmarkEnd w:id="55"/>
    </w:p>
    <w:p w:rsidR="008F7D0C" w:rsidRDefault="008F7D0C" w:rsidP="008F7D0C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ob_start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include "..config/connection.php"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n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logi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Default="008F7D0C" w:rsidP="008F7D0C"/>
    <w:p w:rsidR="008F7D0C" w:rsidRDefault="008F7D0C" w:rsidP="008F7D0C">
      <w:pPr>
        <w:pStyle w:val="Heading3"/>
      </w:pPr>
      <w:bookmarkStart w:id="56" w:name="_Toc66121646"/>
      <w:r>
        <w:t>Order_obrada.php</w:t>
      </w:r>
      <w:bookmarkEnd w:id="56"/>
    </w:p>
    <w:p w:rsidR="008F7D0C" w:rsidRDefault="008F7D0C" w:rsidP="008F7D0C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roizvodi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&amp;&amp;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glob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korisnici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WHER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id_korisnik 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pa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pit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bindPara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: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=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roizvodi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ici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lici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en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ot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ota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ziv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ziv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Porudzbinu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Korisni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lici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en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ota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ziv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l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Vaša narudžbina je prihvaćena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ec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ošlo je do greške. Pokušajte kasnije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Default="008F7D0C" w:rsidP="008F7D0C"/>
    <w:p w:rsidR="008F7D0C" w:rsidRDefault="008F7D0C" w:rsidP="008F7D0C">
      <w:pPr>
        <w:pStyle w:val="Heading3"/>
      </w:pPr>
      <w:bookmarkStart w:id="57" w:name="_Toc66121647"/>
      <w:r>
        <w:t>Reg.php</w:t>
      </w:r>
      <w:bookmarkEnd w:id="57"/>
    </w:p>
    <w:p w:rsidR="008F7D0C" w:rsidRDefault="008F7D0C" w:rsidP="008F7D0C"/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ent-type: application/js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ime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mail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dres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adresa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sifra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u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datum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echo($ime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name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'/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[A-Z][a-z]{2,14}(</w:t>
      </w:r>
      <w:r w:rsidRPr="008F7D0C">
        <w:rPr>
          <w:rFonts w:ascii="Consolas" w:eastAsia="Times New Roman" w:hAnsi="Consolas" w:cs="Consolas"/>
          <w:color w:val="D7BA7D"/>
          <w:sz w:val="21"/>
          <w:szCs w:val="21"/>
        </w:rPr>
        <w:t>\s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[A-Z][a-z]{2,14})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$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/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Tonmawwq{12 karaktera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dress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'/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8F7D0C">
        <w:rPr>
          <w:rFonts w:ascii="Consolas" w:eastAsia="Times New Roman" w:hAnsi="Consolas" w:cs="Consolas"/>
          <w:color w:val="D7BA7D"/>
          <w:sz w:val="21"/>
          <w:szCs w:val="21"/>
        </w:rPr>
        <w:t>\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7BA7D"/>
          <w:sz w:val="21"/>
          <w:szCs w:val="21"/>
        </w:rPr>
        <w:t>\s\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)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$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/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123 Nasticeva Mik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ass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'/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^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(?=.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[A-Za-z])(?=.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8F7D0C">
        <w:rPr>
          <w:rFonts w:ascii="Consolas" w:eastAsia="Times New Roman" w:hAnsi="Consolas" w:cs="Consolas"/>
          <w:color w:val="D7BA7D"/>
          <w:sz w:val="21"/>
          <w:szCs w:val="21"/>
        </w:rPr>
        <w:t>\d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)[A-Za-z\d]{8,}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$</w:t>
      </w:r>
      <w:r w:rsidRPr="008F7D0C">
        <w:rPr>
          <w:rFonts w:ascii="Consolas" w:eastAsia="Times New Roman" w:hAnsi="Consolas" w:cs="Consolas"/>
          <w:color w:val="D16969"/>
          <w:sz w:val="21"/>
          <w:szCs w:val="21"/>
        </w:rPr>
        <w:t>/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min 8 karaktera, i jedan broj i jedno slovo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username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e nije ured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filter_va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FILTER_VALIDATE_EMAIL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Email nije u dobrom format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dress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dres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resa nije u dobrom format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preg_m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assR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zinka nije u dobrom formatu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trle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&lt;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zinka je manja od 6 karaktera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gresk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Greška u php-obradi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md5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upisi_Korisnik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dres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sifr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u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0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spešno ste se registrovali. Idite Na login stranu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oru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&gt;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 sa tim email-om već postoji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json_en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ttp_response_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Default="008F7D0C" w:rsidP="008F7D0C"/>
    <w:p w:rsidR="008F7D0C" w:rsidRDefault="008F7D0C" w:rsidP="008F7D0C">
      <w:pPr>
        <w:pStyle w:val="Heading2"/>
      </w:pPr>
      <w:bookmarkStart w:id="58" w:name="_Toc66121648"/>
      <w:r>
        <w:t>Config</w:t>
      </w:r>
      <w:bookmarkEnd w:id="58"/>
    </w:p>
    <w:p w:rsidR="008F7D0C" w:rsidRDefault="008F7D0C" w:rsidP="008F7D0C">
      <w:pPr>
        <w:pStyle w:val="Heading3"/>
      </w:pPr>
      <w:bookmarkStart w:id="59" w:name="_Toc66121649"/>
      <w:r>
        <w:t>Connection.php</w:t>
      </w:r>
      <w:bookmarkEnd w:id="59"/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defin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ERV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ql208.epizy.co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defin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ATABA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epiz_28106248_shop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defin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SERNA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epiz_28106248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defin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ItqSovr90CUX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ysql:host=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SERVER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;dbname=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DATABASE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;charset=utf8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 USERNAME, PASSWORD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tAttrib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::ATTR_DEFAULT_FETCH_MODE,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::FETCH_OBJ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con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tAttribu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::ATTR_ERRMODE,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::ERRMODE_EXCEPTION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getMessag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8F7D0C" w:rsidRDefault="008F7D0C" w:rsidP="008F7D0C"/>
    <w:p w:rsidR="008F7D0C" w:rsidRDefault="008F7D0C" w:rsidP="008F7D0C">
      <w:pPr>
        <w:pStyle w:val="Heading2"/>
      </w:pPr>
      <w:bookmarkStart w:id="60" w:name="_Toc66121650"/>
      <w:r>
        <w:t>Adminfiles</w:t>
      </w:r>
      <w:bookmarkEnd w:id="60"/>
    </w:p>
    <w:p w:rsidR="008F7D0C" w:rsidRDefault="008F7D0C" w:rsidP="008F7D0C">
      <w:pPr>
        <w:pStyle w:val="Heading3"/>
      </w:pPr>
      <w:bookmarkStart w:id="61" w:name="_Toc66121651"/>
      <w:r>
        <w:t>Ankete.php</w:t>
      </w:r>
      <w:bookmarkEnd w:id="61"/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nke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Anke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var_dump($ankete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eyword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anington Watches,watches,Banington,store,quartc, luxury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Only the finest products you can find on this very page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Pletera of watches tosetisfi all your needs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pyrigh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jordje Taskovic @ 2021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lto:djordje.taskovic123@gmail.co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_Review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img/hero/page-icon.png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css/bootstrap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themify-icons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theme.default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carousel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style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ttps://pro.fontawesome.com/releases/v5.10.0/css/all.c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ha384-AYmEC3Yw5cVb3ZcuHtOA93w35dYTsvhLPVnYs9eStHfGJvOvKxVfELGroGkvsg+p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 navbar-expand-lg navbar-l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brand logo_h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index.ph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anington Watche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toggl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ar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control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oggle navigatio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 navbar-collapse offs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 navbar-nav menu_nav ml-auto mr-auto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$navdeo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 active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ho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log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item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lin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../admin.php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-pag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sho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cart.php'&gt;&lt;i class='ti-shopping-car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a id='logout-button' href='../modeli/logout.php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i class='ti-shift-righ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&lt;li class='nav-item'&gt;&lt;a href='../register.php'&gt;&lt;i class='ti-flag-al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login.php'&gt;&lt;i class='ti-user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 mt-3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12 pb-3 tex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Review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ab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ubj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Messag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nke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m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section_ga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 large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Our Miss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divided deep moved us lan Gathering thing us land years living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 divided deep move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form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Working hour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Monday-Friday: 9am-8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aturday: 9 am-5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unday: clos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Document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oc.pdf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ee Documentation Her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bottom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d-flex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lg-12 footer-text tex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Copyright ©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Da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getFullYea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)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jquery/jquery-3.5.1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js/bootstrap.bundle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skrollr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owl.carousel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ma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Default="008F7D0C" w:rsidP="008F7D0C"/>
    <w:p w:rsidR="008F7D0C" w:rsidRDefault="008F7D0C" w:rsidP="008F7D0C">
      <w:pPr>
        <w:pStyle w:val="Heading3"/>
      </w:pPr>
      <w:bookmarkStart w:id="62" w:name="_Toc66121652"/>
      <w:r>
        <w:t>Brisanje_proizvod.php</w:t>
      </w:r>
      <w:bookmarkEnd w:id="62"/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 var_dump( "ID=&gt;".$id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!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4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obrisiProizvo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var_dump( "Proizvod Obrisan"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admi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PDOExce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ar_dum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ex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getMessag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Default="008F7D0C" w:rsidP="008F7D0C"/>
    <w:p w:rsidR="008F7D0C" w:rsidRDefault="008F7D0C" w:rsidP="008F7D0C">
      <w:pPr>
        <w:pStyle w:val="Heading3"/>
      </w:pPr>
      <w:bookmarkStart w:id="63" w:name="_Toc66121653"/>
      <w:r>
        <w:t>Insert_update_proizvod.php</w:t>
      </w:r>
      <w:bookmarkEnd w:id="63"/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 "ID=&gt;".$id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Korisnika_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iprem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rowCou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!=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4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insert /update back-en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anket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contact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eyword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anington Watches,watches,Banington,store,quartc, luxury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Only the finest products you can find on this very page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Pletera of watches tosetisfi all your needs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pyrigh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jordje Taskovic @ 2021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lto:djordje.taskovic123@gmail.co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_insert_delet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img/hero/page-icon.png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css/bootstrap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themify-icons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theme.default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carousel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style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ttps://pro.fontawesome.com/releases/v5.10.0/css/all.c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ha384-AYmEC3Yw5cVb3ZcuHtOA93w35dYTsvhLPVnYs9eStHfGJvOvKxVfELGroGkvsg+p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 navbar-expand-lg navbar-l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brand logo_h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dex.ph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anington Watche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toggl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ar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control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oggle navigatio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 navbar-collapse offs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 navbar-nav menu_nav ml-auto mr-auto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$navdeo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 active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ho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log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item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lin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../admin.php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-pag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sho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cart.php'&gt;&lt;i class='ti-shopping-car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a id='logout-button' href='../modeli/logout.php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i class='ti-shift-righ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&lt;li class='nav-item'&gt;&lt;a href='../register.php'&gt;&lt;i class='ti-flag-al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login.php'&gt;&lt;i class='ti-user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 mt-5 pt-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lg-6 col-md-6 col-sm-12 d-flex justify-conten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form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sert Ite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na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pric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Pric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des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3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Categor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Tipo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option value=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tip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&lt;/option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}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nse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boj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Colo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Boj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option value=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boja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&lt;/option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}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nse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p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Gend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tem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option value=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pol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&lt;/option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}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dostupnos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vailabilit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In Stock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 Stock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Unavailable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Un-Availab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mage :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nsert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 button-login w-100 mt-4 mb-4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_inser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ser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-messa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Form En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update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lg-6 col-md-6 col-sm-12 d-flex justify-conten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form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Update Ite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oizvod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filter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idproizvod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p.id_proizvod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$proizvodi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roizvod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form-group col-lg-12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form-control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idproizvoda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proizvod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text-error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nam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pric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desc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3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start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ti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tip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elect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Tipov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i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tip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nse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boj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boj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elect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Boj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boj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boj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boje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nse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pol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pol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elect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o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_pol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pol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en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dostupnos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elect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ostupnos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ext-erro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old-ima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Existing-image :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pdateslika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rm-group col-lg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 button-login w-100 mt-4 mb-4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_updat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Updat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-messa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&lt;!-- Form End --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section_ga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 large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Our Miss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divided deep moved us lan Gathering thing us land years living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 divided deep move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form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Working hour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Monday-Friday: 9am-8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aturday: 9 am-5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unday: clos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Document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oc.pdf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ee Documentation Her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bottom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d-flex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lg-12 footer-text tex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Copyright ©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Da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getFullYea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)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jquery/jquery-3.5.1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js/bootstrap.bundle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skrollr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owl.carousel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ma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Default="008F7D0C" w:rsidP="008F7D0C"/>
    <w:p w:rsidR="008F7D0C" w:rsidRDefault="008F7D0C" w:rsidP="008F7D0C">
      <w:pPr>
        <w:pStyle w:val="Heading3"/>
      </w:pPr>
      <w:bookmarkStart w:id="64" w:name="_Toc66121654"/>
      <w:r>
        <w:t>Kontakt.php</w:t>
      </w:r>
      <w:bookmarkEnd w:id="64"/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session_star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onfig/connection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nclud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modeli/fungcije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 ||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orisnik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dmi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ocation: ../errors/403.php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ntak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vrati_Kontak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var_dump($ankete)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keyword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anington Watches,watches,Banington,store,quartc, luxury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Only the finest products you can find on this very page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Pletera of watches tosetisfi all your needs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pyrigh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jordje Taskovic @ 2021.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lto:djordje.taskovic123@gmail.com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_Review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img/hero/page-icon.png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css/bootstrap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themify-icons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theme.default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owl.carousel.min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css/style.cs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tyleshe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ttps://pro.fontawesome.com/releases/v5.10.0/css/all.css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ha384-AYmEC3Yw5cVb3ZcuHtOA93w35dYTsvhLPVnYs9eStHfGJvOvKxVfELGroGkvsg+p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header_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main_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 navbar-expand-lg navbar-l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brand logo_h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index.ph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anington Watche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-toggler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arg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control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labe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oggle navigatio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icon-ba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lapse navbar-collapse offset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barSupportedConten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 navbar-nav menu_nav ml-auto mr-auto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6A9955"/>
          <w:sz w:val="21"/>
          <w:szCs w:val="21"/>
        </w:rPr>
        <w:t>// var_dump($navdeo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de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 active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ho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item submenu dropdown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link dropdown-toggle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ata-togg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button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haspopu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Blog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ropdown-menu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>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navpoID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F7D0C">
        <w:rPr>
          <w:rFonts w:ascii="Consolas" w:eastAsia="Times New Roman" w:hAnsi="Consolas" w:cs="Consolas"/>
          <w:color w:val="B5CEA8"/>
          <w:sz w:val="21"/>
          <w:szCs w:val="21"/>
        </w:rPr>
        <w:t>7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a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li class='nav-item'&gt;&lt;a class='nav-link' href='../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link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tex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&lt;/a&gt;&lt;/li&gt;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item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nav-lin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../admin.php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Admin-pag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nav-sho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_SESSION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korisnik'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]))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cart.php'&gt;&lt;i class='ti-shopping-car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a id='logout-button' href='../modeli/logout.php'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i class='ti-shift-righ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&lt;li class='nav-item'&gt;&lt;a href='../register.php'&gt;&lt;i class='ti-flag-alt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 &lt;li class='nav-item'&gt;&lt;a href='../login.php'&gt;&lt;i class='ti-user'&gt;&lt;/i&gt;&lt;/a&gt;&lt;/li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           "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a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ead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 mt-3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12 pb-3 tex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ent Message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ab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Nam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Emai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Numb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cop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Messag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kontak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broj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$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C586C0"/>
          <w:sz w:val="21"/>
          <w:szCs w:val="21"/>
        </w:rPr>
        <w:t>endforeach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ec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area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section_gap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 large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Our Miss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divided deep moved us lan Gathering thing us land years living.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So seed seed green that winged cattle in. Gathering thing made fly you're no divided deep moved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 col-md-6 col-sm-12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single-footer-widget tp_widget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Inform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Working hours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lis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Monday-Friday: 9am-8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aturday: 9 am-5pm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unday: closed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_title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Documentation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4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'list'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ti-angle-right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doc.pdf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See Documentation Here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footer-bottom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ntain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row d-flex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col-lg-12 footer-text text-center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Copyright ©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4EC9B0"/>
          <w:sz w:val="21"/>
          <w:szCs w:val="21"/>
        </w:rPr>
        <w:t>Date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8F7D0C">
        <w:rPr>
          <w:rFonts w:ascii="Consolas" w:eastAsia="Times New Roman" w:hAnsi="Consolas" w:cs="Consolas"/>
          <w:color w:val="DCDCAA"/>
          <w:sz w:val="21"/>
          <w:szCs w:val="21"/>
        </w:rPr>
        <w:t>getFullYear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());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footer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jquery/jquery-3.5.1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vendor/bootstrap/js/bootstrap.bundle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skrollr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owl.carousel.m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F7D0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F7D0C">
        <w:rPr>
          <w:rFonts w:ascii="Consolas" w:eastAsia="Times New Roman" w:hAnsi="Consolas" w:cs="Consolas"/>
          <w:color w:val="CE9178"/>
          <w:sz w:val="21"/>
          <w:szCs w:val="21"/>
        </w:rPr>
        <w:t>"../js/main.js"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Pr="008F7D0C" w:rsidRDefault="008F7D0C" w:rsidP="008F7D0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F7D0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8F7D0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F7D0C" w:rsidRDefault="008F7D0C" w:rsidP="008F7D0C"/>
    <w:p w:rsidR="004961E3" w:rsidRDefault="004961E3" w:rsidP="004961E3">
      <w:pPr>
        <w:pStyle w:val="Heading2"/>
      </w:pPr>
      <w:bookmarkStart w:id="65" w:name="_Toc66121655"/>
      <w:r>
        <w:t>CSS</w:t>
      </w:r>
      <w:bookmarkEnd w:id="65"/>
    </w:p>
    <w:p w:rsidR="004961E3" w:rsidRDefault="00550179" w:rsidP="00550179">
      <w:pPr>
        <w:pStyle w:val="Heading3"/>
      </w:pPr>
      <w:bookmarkStart w:id="66" w:name="_Toc66121656"/>
      <w:r>
        <w:t>Temify-icons.css</w:t>
      </w:r>
      <w:bookmarkEnd w:id="66"/>
    </w:p>
    <w:p w:rsidR="00550179" w:rsidRDefault="00550179" w:rsidP="00550179"/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C586C0"/>
          <w:sz w:val="21"/>
          <w:szCs w:val="21"/>
        </w:rPr>
        <w:t>@font-fac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themify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../fonts/themify.eot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../fonts/themify.eot?#iefix-fvbane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forma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embedded-opentype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../fonts/themify.woff?-fvbane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forma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woff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../fonts/themify.ttf?-fvbane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forma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truetype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../fonts/themify.svg?-fvbane#themify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550179">
        <w:rPr>
          <w:rFonts w:ascii="Consolas" w:eastAsia="Times New Roman" w:hAnsi="Consolas" w:cs="Consolas"/>
          <w:color w:val="DCDCAA"/>
          <w:sz w:val="21"/>
          <w:szCs w:val="21"/>
        </w:rPr>
        <w:t>forma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svg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styl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^=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ti-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], [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*=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 ti-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]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'themify'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styl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font-varia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6A9955"/>
          <w:sz w:val="21"/>
          <w:szCs w:val="21"/>
        </w:rPr>
        <w:t>/* Better Font Rendering =========== */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-webkit-font-smoothing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antialiased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-moz-osx-font-smoothing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grayscal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an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olum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s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nloc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nlin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rash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ou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arg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ag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abl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ta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pra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igna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opping-ca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opping-cart-fu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etting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0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earch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zoom-i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zoom-ou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u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ul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uler-penci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ule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ookmar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ookmark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eloa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lu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enci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encil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aint-roll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aint-buck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1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na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bi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inu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meda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edall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ark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arke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oc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ocation-arrow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n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er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2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ers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ke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mpo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mag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ea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eart-broke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sto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ope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drag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old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lag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lag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lag-alt-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y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xpo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xchange-vertica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3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eskto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r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mment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mmen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mmen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o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i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hec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heck-box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amera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nouncemen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4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rush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riefca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o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ol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blackbo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g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v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s-vertica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s-horizonta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ullscree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top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top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circle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circle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circle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-circle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5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double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double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double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gle-double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zi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orl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heelchai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ew-lis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ew-lis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ew-gri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pperca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ploa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underlin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ruc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im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ick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6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umb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umb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ex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tats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tats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plit-v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plit-h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mallca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n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ft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ft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el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notepa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erv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quote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quote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7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ul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rin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ower-off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lug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e-cha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paragraph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ane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ackag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usic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usic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u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us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ne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icrophon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enu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enu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8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a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ap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oo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ocation-pi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s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ght-bulb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talic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nfo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nfinit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d-badg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umm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om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el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eadphon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rddrive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rddriv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9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gi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gam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il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ile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i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ras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nvelop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ownloa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irectio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irection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ashbo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sto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shuff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pla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paus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forw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a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backw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ou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oud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oud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lipbo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a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calenda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oo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e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sketba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r-cha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r-char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ck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ack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rows-corn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rchiv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b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cho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ign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ign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ign-justif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ign-cen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e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larm-cloc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genda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rit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indow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idgetiz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idg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idge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wall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deo-clapp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deo-camera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c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ecto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emify-logo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emify-favico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hemify-favicon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uppor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tam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plit-v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lic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ortcod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ft-righ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ift-lef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uler-alt-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eceip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n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n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encil-alt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d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alett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r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or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icrophon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agn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ne-doub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ne-dott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line-dash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width-fu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width-defau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width-defaul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tab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tab-window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tab-v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tab-mi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lid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e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lide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idebar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idebar-non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idebar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placehold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nu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nu-v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nu-separat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nu-ful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righ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overla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overlay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overlay-alt-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lef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6f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cente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media-cen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list-thumb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list-thumb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list-pos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list-large-imag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line-soli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4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3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2-thumb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ta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ta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ta-cen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ta-btn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ta-btn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0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4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3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accordion-separat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accordion-merge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accordion-lis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nk-pe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nfo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help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eadphon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point-up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point-righ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point-le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and-point-dow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galler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ace-smi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1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ace-sa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redit-c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skip-forw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skip-backwa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recor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ntrol-ejec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omments-smiley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brush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youtub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meo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witte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im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umbl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kyp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ar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ar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2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ocke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nteres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new-window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icrosof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st-o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nkedin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sidebar-2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4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3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grid2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4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3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ayout-column2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instagram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goog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github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3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lickr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acebook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ropbox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ribbb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pp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androi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av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ave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yahoo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ti-wordpres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vimeo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witte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umbl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trello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tack-overflow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oundcloud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4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arethi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0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sharethis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1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eddi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2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pinteres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3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microsoft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4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linux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5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jsfiddle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6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joomla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7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html5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8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flickr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9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emai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a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rupal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b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dropbox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c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css3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d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ss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e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.ti-rss-alt:before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5017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7BA7D"/>
          <w:sz w:val="21"/>
          <w:szCs w:val="21"/>
        </w:rPr>
        <w:t>\e75f</w:t>
      </w:r>
      <w:r w:rsidRPr="0055017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017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179" w:rsidRPr="00550179" w:rsidRDefault="00550179" w:rsidP="0055017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50179" w:rsidRDefault="00550179" w:rsidP="00550179"/>
    <w:p w:rsidR="00550179" w:rsidRDefault="00550179" w:rsidP="00550179"/>
    <w:p w:rsidR="00550179" w:rsidRDefault="00550179" w:rsidP="00550179"/>
    <w:p w:rsidR="00550179" w:rsidRDefault="00550179" w:rsidP="00550179">
      <w:pPr>
        <w:pStyle w:val="Heading3"/>
      </w:pPr>
      <w:bookmarkStart w:id="67" w:name="_Toc66121657"/>
      <w:r>
        <w:t>Style.css</w:t>
      </w:r>
      <w:bookmarkEnd w:id="67"/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impor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https://fonts.googleapis.com/css?family=Oswald:400,500,600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impor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https://fonts.googleapis.com/css?family=Roboto:400,500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roo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-bron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9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-bla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-gre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gre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-blu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u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-r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66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st-style-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3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brea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.owl-carousel .owl-stage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    display: fle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}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8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.calc-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--sm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margin--sm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b-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t-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l-4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2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isibil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hidd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sty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ded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4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0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isibil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visi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_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_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s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.navbar_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_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search_input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-cros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0000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igh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-top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Oswal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sh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sh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sh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sh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19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99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ickets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false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:nth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:nth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:fir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45de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.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ria-expand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rue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de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toggl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i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ec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row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di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7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deded3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sh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collap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verflow-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crol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.sub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ec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row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di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.navbar_fix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_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categorie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l-lg-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onation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ontation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ot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l-sm-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ickets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.text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ot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ot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oter-soci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op_menu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ec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row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div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4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ample-tex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generic-blockquo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b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ot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ub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8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bar-collap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me_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intr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tion-intro__sty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9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banner__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4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4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:hover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ro-carousel__slide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48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8894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no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pri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card-produc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imgOver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product_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oja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---Page_change----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page_chan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tter-spac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8b91c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page_chan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a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page_chan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ctivenu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-----SHOP NOW-----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opn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opnow-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shopnow-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opnow-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only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and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opnow-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only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and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opnow-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ul-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ul-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ul-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only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cree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and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ul-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end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no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d-blog__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4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blo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9f9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blog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post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track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lo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4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coup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payp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accoun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hea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her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button--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contact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revie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regis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-register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area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banner-bt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1rem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-item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1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-"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anner-breadcr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eadcrumb-item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_blog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sli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sli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sli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sli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wl-dot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_parc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_parc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_parc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75%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uses_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atest_blo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9f9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verfl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hidden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7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c_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recent-blog-pos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2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de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btn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categorie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categorie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categorie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7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lign-ite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justify-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order_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pos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egories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8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ta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ta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ta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met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met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met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po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view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afa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widget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9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earch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tn-defaul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utho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pular_post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justify-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lign-sel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pular_post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pular_post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pular_post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pular_post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dott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ost_category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-prepe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-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put-group-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btn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ewsletter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xt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cloud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cloud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g_cloud_widge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u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right_side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item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5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75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2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8a8a8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item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item:fir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-pagin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ge-link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-link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-link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-link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ocial-link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lo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quot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20.8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1.5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7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7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7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ty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tali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rr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arr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verlay-b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8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ef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0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5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igh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0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igation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v-righ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5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post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widget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afa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.left-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um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tn-rep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s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tn-reply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afa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m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am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rem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emai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emai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extarea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e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-ms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ent-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polovina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../../assets/images/contact-bg.png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-repea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area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banner-bt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info_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info_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info__ic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contact-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-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78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rol::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ifferent-contro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filter bar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dropdow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dropdow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Oswald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dropdow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ropdown-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Oswald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9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bar-searc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whit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Oswald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nav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nav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nav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umb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nav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n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categori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ain-nav-list.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op-filter-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Oswald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on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on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debar-fil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mmon-filte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numb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ilter-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-webkit-keyfram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lick-wa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10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-moz-keyfram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lick-wa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10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lick-wa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3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100%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appearan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appearan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s-appearan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o-appearan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ppearan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o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o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o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:check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:checked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anim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click-wave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6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moz-anim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click-wave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6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click-wave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6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radio: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Oswald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s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c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de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ingle-search-product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-r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-r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-r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ot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old-l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-inf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5f5f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rms-lin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43b253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-wrapp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ixel-check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illing-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3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DDD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illing-aler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firmation-car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firmation-car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Oswal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2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box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rackin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ubmit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_tit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decor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nderli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turning_custom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st_pas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p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p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p_bt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illing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ED7765" w:rsidRPr="00ED7765" w:rsidRDefault="00ED7765" w:rsidP="00ED7765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ext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extarea:foc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extare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8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8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#contac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ext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3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8f0f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dd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igh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idd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nth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idd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_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_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_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dcdc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ayment_item.ac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:hover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itle_confirma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8d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Default="00ED7765" w:rsidP="00ED7765"/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etails_it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5ec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ddd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details_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isibil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hidden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35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tter-spac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2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dcdc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2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2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F44747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F44747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25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inea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check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~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check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~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heck: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adion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adi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:check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~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00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order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ext-err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1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9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:hover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box_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5322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6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4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3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.re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_inner.reg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lef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reat_ac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:hover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7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ogin_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form-grou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gister_form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ontai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2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heme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area.top_p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1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.667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.667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verfl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hidden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0m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eas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sca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0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6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3.33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3.33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stagram_imag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.75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.5re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ea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Oswald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lign-sel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-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-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max-width: 75%;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d-fle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m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6A9955"/>
          <w:sz w:val="21"/>
          <w:szCs w:val="21"/>
        </w:rPr>
        <w:t>/* max-width: 0%; */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align-sel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cre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crease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increase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2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reduce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6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9f9ff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7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429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465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8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.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moz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::-webkit-input-placehol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60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bottom_butt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upon_tex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gray_bt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d:nth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top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25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ight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befor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cdcdc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ED7765">
        <w:rPr>
          <w:rFonts w:ascii="Consolas" w:eastAsia="Times New Roman" w:hAnsi="Consolas" w:cs="Consolas"/>
          <w:color w:val="D7BA7D"/>
          <w:sz w:val="21"/>
          <w:szCs w:val="21"/>
        </w:rPr>
        <w:t>a:after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ED7765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ED7765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ED7765" w:rsidRPr="00ED7765" w:rsidRDefault="00ED7765" w:rsidP="00ED776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D776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ED7765" w:rsidRDefault="00ED7765" w:rsidP="00ED7765"/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.ac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:af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selec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select:af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selec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selec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outli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shipping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hipping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nput::placehol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out_butt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heckout_btn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39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out_butt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heckout_btn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t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.out_butt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heckout_btn_inn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imary-btn:hover:befor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gray_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btn-dele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DCDCAA"/>
          <w:sz w:val="21"/>
          <w:szCs w:val="21"/>
        </w:rPr>
        <w:t>rg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7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image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image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carouse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DCDCAA"/>
          <w:sz w:val="21"/>
          <w:szCs w:val="21"/>
        </w:rPr>
        <w:t>translate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5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carouse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div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ddddd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carouse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owl-do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div.ac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7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777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9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span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.ac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webkit-text-fill-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dott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dott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8f0f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spa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:af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visibil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hidde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z-inde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1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_product_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ard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con_btn:hover:af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visibil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visible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7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x-shadow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urs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poin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cccccc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webkit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moz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-o-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3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s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button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cre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4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cou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duc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8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7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4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7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nav.nav-tab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.ac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box_tot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1f6f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box_tot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bo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box_tot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3333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box_tot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6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bd6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:fir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otal_ra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ating_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nth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wrap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oduct_description_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-cont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ab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r:fir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d-fle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vertical-alig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midd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align-sel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bd6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3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rma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ply_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0e0e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2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bsolu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media-bod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ply_btn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item.rep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h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22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55555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bd6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contact_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review_bo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primary-bt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uppercas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rm-review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rm-contro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transpare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EEEEE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999999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00234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are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:last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stafe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stafe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199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and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992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stafe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nth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stafe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nth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instafee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:nth-chil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none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m-hea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77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7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m-hea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relativ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-4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ingle-footer-widge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sm-hea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all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.5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4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2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b838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Roboto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r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lis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li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:hove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whit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tp_widgets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7b838a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_tit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8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line-h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4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"Oswald"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text-transfor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capital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28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991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_tit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_title.large_tit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6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weigh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0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199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_title.large_titl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8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5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71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.980392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32px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tex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CE9178"/>
          <w:sz w:val="21"/>
          <w:szCs w:val="21"/>
        </w:rPr>
        <w:t>#384aeb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opacit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on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6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C586C0"/>
          <w:sz w:val="21"/>
          <w:szCs w:val="21"/>
        </w:rPr>
        <w:t>@media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000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23140">
        <w:rPr>
          <w:rFonts w:ascii="Consolas" w:eastAsia="Times New Roman" w:hAnsi="Consolas" w:cs="Consolas"/>
          <w:color w:val="D7BA7D"/>
          <w:sz w:val="21"/>
          <w:szCs w:val="21"/>
        </w:rPr>
        <w:t>.footer-only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top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23140">
        <w:rPr>
          <w:rFonts w:ascii="Consolas" w:eastAsia="Times New Roman" w:hAnsi="Consolas" w:cs="Consolas"/>
          <w:color w:val="9CDCFE"/>
          <w:sz w:val="21"/>
          <w:szCs w:val="21"/>
        </w:rPr>
        <w:t>padding-bottom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423140">
        <w:rPr>
          <w:rFonts w:ascii="Consolas" w:eastAsia="Times New Roman" w:hAnsi="Consolas" w:cs="Consolas"/>
          <w:color w:val="B5CEA8"/>
          <w:sz w:val="21"/>
          <w:szCs w:val="21"/>
        </w:rPr>
        <w:t>115px</w:t>
      </w: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23140">
        <w:rPr>
          <w:rFonts w:ascii="Consolas" w:eastAsia="Times New Roman" w:hAnsi="Consolas" w:cs="Consolas"/>
          <w:color w:val="569CD6"/>
          <w:sz w:val="21"/>
          <w:szCs w:val="21"/>
        </w:rPr>
        <w:t>!important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423140" w:rsidRPr="00423140" w:rsidRDefault="00423140" w:rsidP="0042314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2314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423140" w:rsidRDefault="00423140" w:rsidP="00ED7765"/>
    <w:p w:rsidR="00ED7765" w:rsidRPr="00ED7765" w:rsidRDefault="00ED7765" w:rsidP="00ED7765"/>
    <w:p w:rsidR="00C555D9" w:rsidRPr="00C555D9" w:rsidRDefault="00C555D9" w:rsidP="00C555D9"/>
    <w:p w:rsidR="00550179" w:rsidRDefault="00550179" w:rsidP="00550179"/>
    <w:p w:rsidR="00C555D9" w:rsidRDefault="00C555D9" w:rsidP="00C555D9">
      <w:pPr>
        <w:pStyle w:val="Heading2"/>
      </w:pPr>
      <w:bookmarkStart w:id="68" w:name="_Toc66121658"/>
      <w:r>
        <w:lastRenderedPageBreak/>
        <w:t>Js</w:t>
      </w:r>
      <w:bookmarkEnd w:id="68"/>
    </w:p>
    <w:p w:rsidR="00C555D9" w:rsidRDefault="00C555D9" w:rsidP="00C555D9">
      <w:pPr>
        <w:pStyle w:val="Heading3"/>
      </w:pPr>
      <w:bookmarkStart w:id="69" w:name="_Toc66121659"/>
      <w:r>
        <w:t>Main.js</w:t>
      </w:r>
      <w:bookmarkEnd w:id="69"/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ady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alert("hello js!"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------- single product area carousel -------//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car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wlCarouse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op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argin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v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ponsiv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----------------------shop now carousel---------------//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slide-one-item, .with-dot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wlCarouse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ter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op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gePadding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argin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utoplay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martSpee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0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useOnHover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v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ts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------- Best Seller Carousel -------//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salle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wlCarouse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op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argin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op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utoplay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martSpee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useOnHover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v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ponsiv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60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s: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------- fixed navbar --------//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cro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icky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header_are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cro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crollTo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cro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&gt;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icky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dCla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fixe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icky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moveCla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fixe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age shifting (stranicenje)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second-p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id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pagenumbers &gt; li &gt; 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lick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tt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data-p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.pagenumbers &gt; li &gt; 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moveCla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activenum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dCla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activenum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1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second-p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id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first-p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h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first-p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id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second-p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h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alert('hello'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orm_re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orm_re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register_btn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email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adres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passwor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onfirmPasswor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dat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s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onmawwq{12 karaktera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 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w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-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.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@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w-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\.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w-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4}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est@gmail.edu.com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w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s\w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123 Nasticeva Mik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?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)(?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d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a-z\d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8,}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min 8 karaktera, i jedan broj i jedno slovo: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[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) 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Eg: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roveri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Nathaniel Baker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test@gmail.edu.com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123 Nasticeva Mik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Thisismypasshere9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datum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"date-&gt;"+date.val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{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You have to choose a date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confirm-password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console.log("pass-&gt;"+password.val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==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You have to re-type a password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!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Passwords are not matching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podaciForme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ifr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u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ssig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adres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ifr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u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{ime:Nikola,adresa:111 NI NI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reg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error(xhr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Doslo je do greske prilikom obrade podataka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form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orm_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orm_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login_btn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passwor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s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onmawwq{12 karaktera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?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)(?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d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a-z\d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8,}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min 8 karaktera, i jedan broj i jedno slovo: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[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) 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Eg: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roveri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Username is not righ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ss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assoword is not righ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 console.log(podaciForme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ifr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ssig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ifr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{ime:Nikola,adresa:111 NI NI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log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_log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console.error(xhr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40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_log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&lt;p class="alert alert-warning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_log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message_log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p class="alert alert-warning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location.reload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form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ebanProizvo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ebanProizvo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button_singl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filter_item_by_id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Item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tn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)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ategoryfilt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ategoryfilt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main-categories [type="radio"]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tt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filkat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Item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arch: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reskoci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tn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loa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catfilter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ortpric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ortpric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dropdown-menu 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click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tt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filkat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Item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arch: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reskoci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tn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loa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sort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amesearc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amesearc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button_search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click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search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filkat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Item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arch: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kreni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tn: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oca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reloa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search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nketaIns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nketaIns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button_review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subject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textare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5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s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onmawwq{12 karaktera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[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) 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Eg: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roveri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Nathaniel Baker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em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Subject length must be bigger the 3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oruk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xtare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C555D9" w:rsidRPr="00C555D9" w:rsidRDefault="00C555D9" w:rsidP="00C555D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m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daciFor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ssig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em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{ime:Nikola,adresa:111 NI NI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anketa_obrada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review-confirm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review-confirm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anket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ontactPoru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ontactPoru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button_contact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ontact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ontactEmail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number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ontactMess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s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a-z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1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Nathaniel Baker{12 karaktera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0,1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0-9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1,4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0,1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-\s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.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0-9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 /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^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w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-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.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@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(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w-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\.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[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\w-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{2,4}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16969"/>
          <w:sz w:val="21"/>
          <w:szCs w:val="21"/>
        </w:rPr>
        <w:t>/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test@gmail.edu.com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{}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ge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) 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Eg: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im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Nathaniel Baker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 +38163 555 0100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veriparamet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R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test@gmail.edu.com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=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{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The field can not be empty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Message length must be bigger the 3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premn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Emai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umbe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tactMessag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contact_obrada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contact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contact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contact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artCookie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artCookie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tav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y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etT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getTi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+ 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y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24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6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6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xpire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expires=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oUTCStrin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;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+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expire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add-to-cart-disable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You must register/log-in to buy an item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.add-to-cart-enabled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click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l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Item has been added to yours cart list.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lose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.card-produc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item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img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tt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src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button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dat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q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h4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q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$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slik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nazivti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naziv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cen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[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4FC1FF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; 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tartsWi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korp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ar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o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console.log(found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n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nk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pocetni total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n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konacni total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fou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*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nk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incena,inkol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to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licina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tal: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tav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korp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a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,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event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upis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upis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4FC1FF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;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tartsWi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korp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ar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s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4FC1FF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s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&lt;tr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p&gt;&lt;b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b&gt;&lt;/p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&lt;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&lt;div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&lt;img src="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 class="w-50"/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  &lt;/div&gt;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&lt;div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&lt;b class="w-50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b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   &lt;/div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 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h5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h5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h5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h5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   &lt;td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licin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&lt;td class="list_total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&lt;/tr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     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console.log(ispis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art_ispi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cart_ispis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ep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s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.btn-delet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lick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tav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korp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-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upis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logout-button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click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(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tav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korp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 -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upisikolacic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if(korpa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s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&lt;td&gt;&lt;h5&gt;Your list is empty.&lt;/h5&gt;&lt;/td&gt;"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art_ispi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cart_ispi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s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else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proslediI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id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korisn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proslediI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console.log("IDkorisnika =&gt; "+IDkorisnika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aljiporudzbinu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saljiporudzbinu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make_order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4FC1FF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;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ow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tartsWi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korp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 </w:t>
      </w:r>
      <w:r w:rsidRPr="00C555D9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ar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kor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k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proslediID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console.log(IDk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let Send = cookievrednosti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 for (var i= 0;i&lt;Send.length;i++)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   Send[i].IDkorisnika = IDk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modeli/order_obrada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roizvodi:cookievrednosti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:IDk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order_poruk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order_poruk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min_ins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min_inser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button_insert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pric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desc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tip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boj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pol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dostupnost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nsertslik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\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console.log(naziv,cena,opis,nazivtipa,boja,pol,dostupnost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{}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ti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t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../modeli/ad_insert_proizvod_obrada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admin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admin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</w:p>
    <w:p w:rsidR="00C555D9" w:rsidRPr="00C555D9" w:rsidRDefault="00C555D9" w:rsidP="00C555D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min_up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dmin_updat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button_updat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ugm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idproizvoda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idproizvod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nam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pric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desc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tip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boj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pol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dostupnost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 var img = $('#updateslika').val().split('\\').pop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updateslika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ro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files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!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updateslika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555D9">
        <w:rPr>
          <w:rFonts w:ascii="Consolas" w:eastAsia="Times New Roman" w:hAnsi="Consolas" w:cs="Consolas"/>
          <w:color w:val="D7BA7D"/>
          <w:sz w:val="21"/>
          <w:szCs w:val="21"/>
        </w:rPr>
        <w:t>\\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po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=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'#old-image'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: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{}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en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opi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tip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nazivtip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oj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d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ostupnos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lika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im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ajax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url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../modeli/ad_update_proizvod_obrada.php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method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Type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json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data 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end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success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admin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&lt;p class="alert alert-success"&gt;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poruka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,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555D9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</w:t>
      </w:r>
      <w:r w:rsidRPr="00C555D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xhr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555D9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C555D9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"#admin-message"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C555D9">
        <w:rPr>
          <w:rFonts w:ascii="Consolas" w:eastAsia="Times New Roman" w:hAnsi="Consolas" w:cs="Consolas"/>
          <w:color w:val="DCDCAA"/>
          <w:sz w:val="21"/>
          <w:szCs w:val="21"/>
        </w:rPr>
        <w:t>html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p class="alert alert-warning"&gt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Doslo je do greske na serveru.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CE9178"/>
          <w:sz w:val="21"/>
          <w:szCs w:val="21"/>
        </w:rPr>
        <w:t>                  &lt;/p&gt;`</w:t>
      </w: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});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</w:p>
    <w:p w:rsidR="00C555D9" w:rsidRPr="00C555D9" w:rsidRDefault="00C555D9" w:rsidP="00C555D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</w:t>
      </w:r>
    </w:p>
    <w:p w:rsidR="00C555D9" w:rsidRPr="00C555D9" w:rsidRDefault="00C555D9" w:rsidP="00C555D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});</w:t>
      </w:r>
      <w:r w:rsidRPr="00C555D9">
        <w:rPr>
          <w:rFonts w:ascii="Consolas" w:eastAsia="Times New Roman" w:hAnsi="Consolas" w:cs="Consolas"/>
          <w:color w:val="6A9955"/>
          <w:sz w:val="21"/>
          <w:szCs w:val="21"/>
        </w:rPr>
        <w:t>//ready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C555D9" w:rsidRPr="00C555D9" w:rsidRDefault="00C555D9" w:rsidP="00C555D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555D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C555D9" w:rsidRPr="00C555D9" w:rsidRDefault="00C555D9" w:rsidP="00C555D9"/>
    <w:p w:rsidR="00C555D9" w:rsidRDefault="00311E45" w:rsidP="00311E45">
      <w:pPr>
        <w:pStyle w:val="Heading2"/>
      </w:pPr>
      <w:bookmarkStart w:id="70" w:name="_Toc66121660"/>
      <w:r>
        <w:t>Podaci baze</w:t>
      </w:r>
      <w:bookmarkEnd w:id="70"/>
    </w:p>
    <w:p w:rsidR="00311E45" w:rsidRDefault="00311E45" w:rsidP="00311E45">
      <w:pPr>
        <w:pStyle w:val="Heading3"/>
      </w:pPr>
      <w:bookmarkStart w:id="71" w:name="_Toc66121661"/>
      <w:r>
        <w:t>Anketa</w:t>
      </w:r>
      <w:bookmarkEnd w:id="71"/>
    </w:p>
    <w:p w:rsidR="00311E45" w:rsidRDefault="00311E45" w:rsidP="00311E45">
      <w:r>
        <w:rPr>
          <w:noProof/>
        </w:rPr>
        <w:drawing>
          <wp:inline distT="0" distB="0" distL="0" distR="0" wp14:anchorId="1C7847A6" wp14:editId="4205E6C8">
            <wp:extent cx="5760720" cy="16836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/>
    <w:p w:rsidR="00311E45" w:rsidRDefault="00311E45" w:rsidP="00311E45">
      <w:pPr>
        <w:pStyle w:val="Heading3"/>
      </w:pPr>
      <w:bookmarkStart w:id="72" w:name="_Toc66121662"/>
      <w:r>
        <w:t>Baner</w:t>
      </w:r>
      <w:bookmarkEnd w:id="72"/>
    </w:p>
    <w:p w:rsidR="00311E45" w:rsidRDefault="00311E45" w:rsidP="00311E45">
      <w:r>
        <w:rPr>
          <w:noProof/>
        </w:rPr>
        <w:drawing>
          <wp:inline distT="0" distB="0" distL="0" distR="0" wp14:anchorId="558A6267" wp14:editId="19A4479B">
            <wp:extent cx="542925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/>
    <w:p w:rsidR="00311E45" w:rsidRDefault="00311E45" w:rsidP="00311E45">
      <w:pPr>
        <w:pStyle w:val="Heading3"/>
      </w:pPr>
      <w:bookmarkStart w:id="73" w:name="_Toc66121663"/>
      <w:r>
        <w:t>Boja</w:t>
      </w:r>
      <w:bookmarkEnd w:id="73"/>
    </w:p>
    <w:p w:rsidR="00311E45" w:rsidRDefault="00311E45" w:rsidP="00311E45">
      <w:r>
        <w:rPr>
          <w:noProof/>
        </w:rPr>
        <w:drawing>
          <wp:inline distT="0" distB="0" distL="0" distR="0" wp14:anchorId="1E0C5126" wp14:editId="4BCC73DA">
            <wp:extent cx="4924425" cy="16002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4" w:name="_Toc66121664"/>
      <w:r>
        <w:lastRenderedPageBreak/>
        <w:t>Kontakt</w:t>
      </w:r>
      <w:bookmarkEnd w:id="74"/>
    </w:p>
    <w:p w:rsidR="00311E45" w:rsidRDefault="00311E45" w:rsidP="00311E45">
      <w:r>
        <w:rPr>
          <w:noProof/>
        </w:rPr>
        <w:drawing>
          <wp:inline distT="0" distB="0" distL="0" distR="0" wp14:anchorId="3F8763EF" wp14:editId="010BEE30">
            <wp:extent cx="5760720" cy="133453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5" w:name="_Toc66121665"/>
      <w:r>
        <w:t>Korisnici</w:t>
      </w:r>
      <w:bookmarkEnd w:id="75"/>
    </w:p>
    <w:p w:rsidR="00311E45" w:rsidRDefault="00311E45" w:rsidP="00311E45">
      <w:r>
        <w:rPr>
          <w:noProof/>
        </w:rPr>
        <w:drawing>
          <wp:inline distT="0" distB="0" distL="0" distR="0" wp14:anchorId="6C71444E" wp14:editId="363513AB">
            <wp:extent cx="5760720" cy="17191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6" w:name="_Toc66121666"/>
      <w:r>
        <w:t>Navigacija</w:t>
      </w:r>
      <w:bookmarkEnd w:id="76"/>
    </w:p>
    <w:p w:rsidR="00311E45" w:rsidRDefault="00311E45" w:rsidP="00311E45">
      <w:r>
        <w:rPr>
          <w:noProof/>
        </w:rPr>
        <w:drawing>
          <wp:inline distT="0" distB="0" distL="0" distR="0" wp14:anchorId="140E25C0" wp14:editId="1F4488D8">
            <wp:extent cx="5760720" cy="2507989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7" w:name="_Toc66121667"/>
      <w:r>
        <w:t>Pol</w:t>
      </w:r>
      <w:bookmarkEnd w:id="77"/>
    </w:p>
    <w:p w:rsidR="00311E45" w:rsidRDefault="00311E45" w:rsidP="00311E45">
      <w:r>
        <w:rPr>
          <w:noProof/>
        </w:rPr>
        <w:drawing>
          <wp:inline distT="0" distB="0" distL="0" distR="0" wp14:anchorId="1DAB1D8C" wp14:editId="393A4C6C">
            <wp:extent cx="3848100" cy="14573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8" w:name="_Toc66121668"/>
      <w:r>
        <w:lastRenderedPageBreak/>
        <w:t>Porudzbine</w:t>
      </w:r>
      <w:bookmarkEnd w:id="78"/>
    </w:p>
    <w:p w:rsidR="00311E45" w:rsidRDefault="00311E45" w:rsidP="00311E45">
      <w:r>
        <w:rPr>
          <w:noProof/>
        </w:rPr>
        <w:drawing>
          <wp:inline distT="0" distB="0" distL="0" distR="0" wp14:anchorId="070AA52B" wp14:editId="0D311DD6">
            <wp:extent cx="5760720" cy="237937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79" w:name="_Toc66121669"/>
      <w:r>
        <w:t>Proizvod</w:t>
      </w:r>
      <w:bookmarkEnd w:id="79"/>
    </w:p>
    <w:p w:rsidR="00311E45" w:rsidRDefault="00311E45" w:rsidP="00311E45">
      <w:r>
        <w:rPr>
          <w:noProof/>
        </w:rPr>
        <w:drawing>
          <wp:inline distT="0" distB="0" distL="0" distR="0" wp14:anchorId="60B454D5" wp14:editId="0ED2870B">
            <wp:extent cx="5760720" cy="2602919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80" w:name="_Toc66121670"/>
      <w:r>
        <w:lastRenderedPageBreak/>
        <w:t>Slika</w:t>
      </w:r>
      <w:bookmarkEnd w:id="80"/>
    </w:p>
    <w:p w:rsidR="00311E45" w:rsidRDefault="00311E45" w:rsidP="00311E45">
      <w:r>
        <w:rPr>
          <w:noProof/>
        </w:rPr>
        <w:drawing>
          <wp:inline distT="0" distB="0" distL="0" distR="0" wp14:anchorId="545EA118" wp14:editId="1F2AA4D8">
            <wp:extent cx="5391150" cy="49053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81" w:name="_Toc66121671"/>
      <w:r>
        <w:t>Slika_proizvod</w:t>
      </w:r>
      <w:bookmarkEnd w:id="81"/>
    </w:p>
    <w:p w:rsidR="00311E45" w:rsidRDefault="00311E45" w:rsidP="00311E45">
      <w:r>
        <w:rPr>
          <w:noProof/>
        </w:rPr>
        <w:drawing>
          <wp:inline distT="0" distB="0" distL="0" distR="0" wp14:anchorId="14528CBB" wp14:editId="3DEDB148">
            <wp:extent cx="4324350" cy="3238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82" w:name="_Toc66121672"/>
      <w:r>
        <w:lastRenderedPageBreak/>
        <w:t>Tip</w:t>
      </w:r>
      <w:bookmarkEnd w:id="82"/>
    </w:p>
    <w:p w:rsidR="00311E45" w:rsidRDefault="00311E45" w:rsidP="00311E45">
      <w:r>
        <w:rPr>
          <w:noProof/>
        </w:rPr>
        <w:drawing>
          <wp:inline distT="0" distB="0" distL="0" distR="0" wp14:anchorId="66054040" wp14:editId="727EC1CC">
            <wp:extent cx="2952750" cy="1562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</w:p>
    <w:p w:rsidR="00311E45" w:rsidRDefault="00311E45" w:rsidP="00311E45">
      <w:pPr>
        <w:pStyle w:val="Heading3"/>
      </w:pPr>
      <w:bookmarkStart w:id="83" w:name="_Toc66121673"/>
      <w:r>
        <w:t>Uloga</w:t>
      </w:r>
      <w:bookmarkEnd w:id="83"/>
    </w:p>
    <w:p w:rsidR="00311E45" w:rsidRDefault="00311E45" w:rsidP="00311E45"/>
    <w:p w:rsidR="00311E45" w:rsidRPr="00311E45" w:rsidRDefault="00311E45" w:rsidP="00311E45"/>
    <w:p w:rsidR="00311E45" w:rsidRDefault="00311E45" w:rsidP="00311E45">
      <w:r>
        <w:rPr>
          <w:noProof/>
        </w:rPr>
        <w:drawing>
          <wp:inline distT="0" distB="0" distL="0" distR="0" wp14:anchorId="0E26A2FF" wp14:editId="09E26DBB">
            <wp:extent cx="2771775" cy="13811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45" w:rsidRDefault="00311E45" w:rsidP="00311E45">
      <w:pPr>
        <w:pStyle w:val="Heading3"/>
      </w:pPr>
      <w:bookmarkStart w:id="84" w:name="_Toc66121674"/>
      <w:r>
        <w:t>Vesti</w:t>
      </w:r>
      <w:bookmarkEnd w:id="84"/>
    </w:p>
    <w:p w:rsidR="00311E45" w:rsidRPr="00311E45" w:rsidRDefault="00311E45" w:rsidP="00311E45">
      <w:r>
        <w:rPr>
          <w:noProof/>
        </w:rPr>
        <w:drawing>
          <wp:inline distT="0" distB="0" distL="0" distR="0" wp14:anchorId="0C66A4CC" wp14:editId="7E9EA8A4">
            <wp:extent cx="5760720" cy="1115274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E45" w:rsidRPr="00311E45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37" w:rsidRDefault="00CB7E37" w:rsidP="004C3DCE">
      <w:r>
        <w:separator/>
      </w:r>
    </w:p>
  </w:endnote>
  <w:endnote w:type="continuationSeparator" w:id="0">
    <w:p w:rsidR="00CB7E37" w:rsidRDefault="00CB7E37" w:rsidP="004C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7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603" w:rsidRDefault="008C46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603" w:rsidRDefault="008C4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37" w:rsidRDefault="00CB7E37" w:rsidP="004C3DCE">
      <w:r>
        <w:separator/>
      </w:r>
    </w:p>
  </w:footnote>
  <w:footnote w:type="continuationSeparator" w:id="0">
    <w:p w:rsidR="00CB7E37" w:rsidRDefault="00CB7E37" w:rsidP="004C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31A31"/>
    <w:multiLevelType w:val="hybridMultilevel"/>
    <w:tmpl w:val="2292B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CE"/>
    <w:rsid w:val="00012935"/>
    <w:rsid w:val="000227A7"/>
    <w:rsid w:val="00023A89"/>
    <w:rsid w:val="000B32A0"/>
    <w:rsid w:val="000C0F0E"/>
    <w:rsid w:val="0018522E"/>
    <w:rsid w:val="001940AD"/>
    <w:rsid w:val="002E769B"/>
    <w:rsid w:val="00311E45"/>
    <w:rsid w:val="00345945"/>
    <w:rsid w:val="003944BD"/>
    <w:rsid w:val="003D1361"/>
    <w:rsid w:val="0041357E"/>
    <w:rsid w:val="00423140"/>
    <w:rsid w:val="004961E3"/>
    <w:rsid w:val="004C3DCE"/>
    <w:rsid w:val="00550179"/>
    <w:rsid w:val="00672461"/>
    <w:rsid w:val="006A2E3A"/>
    <w:rsid w:val="006D1128"/>
    <w:rsid w:val="007E6273"/>
    <w:rsid w:val="00854695"/>
    <w:rsid w:val="008C4603"/>
    <w:rsid w:val="008F7D0C"/>
    <w:rsid w:val="00912BE8"/>
    <w:rsid w:val="0096048B"/>
    <w:rsid w:val="00AB69A7"/>
    <w:rsid w:val="00AD58EB"/>
    <w:rsid w:val="00B3328E"/>
    <w:rsid w:val="00C21C07"/>
    <w:rsid w:val="00C24008"/>
    <w:rsid w:val="00C555D9"/>
    <w:rsid w:val="00C93956"/>
    <w:rsid w:val="00CB79B8"/>
    <w:rsid w:val="00CB7E37"/>
    <w:rsid w:val="00CC7B3A"/>
    <w:rsid w:val="00CD7F58"/>
    <w:rsid w:val="00E00C44"/>
    <w:rsid w:val="00ED0D36"/>
    <w:rsid w:val="00ED7765"/>
    <w:rsid w:val="00F1412C"/>
    <w:rsid w:val="00FA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CE"/>
    <w:pPr>
      <w:spacing w:after="0" w:line="240" w:lineRule="auto"/>
    </w:pPr>
    <w:rPr>
      <w:rFonts w:cs="Arial"/>
      <w:sz w:val="24"/>
      <w:szCs w:val="20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ListParagraph">
    <w:name w:val="List Paragraph"/>
    <w:basedOn w:val="Normal"/>
    <w:uiPriority w:val="34"/>
    <w:qFormat/>
    <w:rsid w:val="003D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DCE"/>
    <w:rPr>
      <w:rFonts w:ascii="Calibri" w:hAnsi="Calibri" w:cs="Arial"/>
      <w:sz w:val="20"/>
      <w:szCs w:val="20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C3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DCE"/>
    <w:rPr>
      <w:rFonts w:ascii="Calibri" w:hAnsi="Calibri" w:cs="Arial"/>
      <w:sz w:val="20"/>
      <w:szCs w:val="20"/>
      <w:lang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C3DC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DCE"/>
    <w:rPr>
      <w:rFonts w:eastAsiaTheme="majorEastAsia" w:cstheme="majorBidi"/>
      <w:color w:val="000000" w:themeColor="text1"/>
      <w:spacing w:val="5"/>
      <w:kern w:val="28"/>
      <w:sz w:val="52"/>
      <w:szCs w:val="52"/>
      <w:lang w:eastAsia="sr-Latn-RS"/>
    </w:rPr>
  </w:style>
  <w:style w:type="character" w:styleId="Hyperlink">
    <w:name w:val="Hyperlink"/>
    <w:basedOn w:val="DefaultParagraphFont"/>
    <w:uiPriority w:val="99"/>
    <w:unhideWhenUsed/>
    <w:rsid w:val="00AD58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AD58E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B8"/>
    <w:rPr>
      <w:rFonts w:ascii="Tahoma" w:hAnsi="Tahoma" w:cs="Tahoma"/>
      <w:sz w:val="16"/>
      <w:szCs w:val="16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2E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6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76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CE"/>
    <w:pPr>
      <w:spacing w:after="0" w:line="240" w:lineRule="auto"/>
    </w:pPr>
    <w:rPr>
      <w:rFonts w:cs="Arial"/>
      <w:sz w:val="24"/>
      <w:szCs w:val="20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paragraph" w:styleId="ListParagraph">
    <w:name w:val="List Paragraph"/>
    <w:basedOn w:val="Normal"/>
    <w:uiPriority w:val="34"/>
    <w:qFormat/>
    <w:rsid w:val="003D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D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DCE"/>
    <w:rPr>
      <w:rFonts w:ascii="Calibri" w:hAnsi="Calibri" w:cs="Arial"/>
      <w:sz w:val="20"/>
      <w:szCs w:val="20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C3D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DCE"/>
    <w:rPr>
      <w:rFonts w:ascii="Calibri" w:hAnsi="Calibri" w:cs="Arial"/>
      <w:sz w:val="20"/>
      <w:szCs w:val="20"/>
      <w:lang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C3DC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DCE"/>
    <w:rPr>
      <w:rFonts w:eastAsiaTheme="majorEastAsia" w:cstheme="majorBidi"/>
      <w:color w:val="000000" w:themeColor="text1"/>
      <w:spacing w:val="5"/>
      <w:kern w:val="28"/>
      <w:sz w:val="52"/>
      <w:szCs w:val="52"/>
      <w:lang w:eastAsia="sr-Latn-RS"/>
    </w:rPr>
  </w:style>
  <w:style w:type="character" w:styleId="Hyperlink">
    <w:name w:val="Hyperlink"/>
    <w:basedOn w:val="DefaultParagraphFont"/>
    <w:uiPriority w:val="99"/>
    <w:unhideWhenUsed/>
    <w:rsid w:val="00AD58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AD58E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B8"/>
    <w:rPr>
      <w:rFonts w:ascii="Tahoma" w:hAnsi="Tahoma" w:cs="Tahoma"/>
      <w:sz w:val="16"/>
      <w:szCs w:val="16"/>
      <w:lang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2E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6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76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nnington-watches.epizy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24CB-BDBB-48FC-A5C7-79645D3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4</Pages>
  <Words>37278</Words>
  <Characters>212491</Characters>
  <Application>Microsoft Office Word</Application>
  <DocSecurity>0</DocSecurity>
  <Lines>1770</Lines>
  <Paragraphs>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</dc:creator>
  <cp:lastModifiedBy>Djordje</cp:lastModifiedBy>
  <cp:revision>24</cp:revision>
  <dcterms:created xsi:type="dcterms:W3CDTF">2021-03-08T13:34:00Z</dcterms:created>
  <dcterms:modified xsi:type="dcterms:W3CDTF">2021-03-08T17:48:00Z</dcterms:modified>
</cp:coreProperties>
</file>